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0F79" w14:textId="18C638F9" w:rsidR="00422887" w:rsidRPr="009F76AD" w:rsidRDefault="009E4A5D" w:rsidP="00D97581">
      <w:pPr>
        <w:pStyle w:val="StandardWeb"/>
        <w:rPr>
          <w:rFonts w:asciiTheme="majorHAnsi" w:hAnsiTheme="majorHAnsi" w:cstheme="majorHAnsi"/>
          <w:b/>
          <w:color w:val="000000" w:themeColor="text1"/>
          <w:sz w:val="36"/>
          <w:szCs w:val="36"/>
          <w:lang w:bidi="de-DE"/>
        </w:rPr>
      </w:pPr>
      <w:r>
        <w:rPr>
          <w:rFonts w:asciiTheme="majorHAnsi" w:hAnsiTheme="majorHAnsi" w:cstheme="majorHAnsi"/>
          <w:b/>
          <w:bCs/>
          <w:color w:val="000000" w:themeColor="text1"/>
          <w:sz w:val="36"/>
          <w:szCs w:val="36"/>
          <w:lang w:bidi="de-DE"/>
        </w:rPr>
        <w:t xml:space="preserve">Ein Hauch von Hollywood: BGL-Initiative „Grün in die Stadt“ </w:t>
      </w:r>
      <w:r w:rsidR="0040685F">
        <w:rPr>
          <w:rFonts w:asciiTheme="majorHAnsi" w:hAnsiTheme="majorHAnsi" w:cstheme="majorHAnsi"/>
          <w:b/>
          <w:bCs/>
          <w:color w:val="000000" w:themeColor="text1"/>
          <w:sz w:val="36"/>
          <w:szCs w:val="36"/>
          <w:lang w:bidi="de-DE"/>
        </w:rPr>
        <w:t>dreht Film</w:t>
      </w:r>
    </w:p>
    <w:p w14:paraId="31F00A11" w14:textId="47631FF6" w:rsidR="009E4A5D" w:rsidRPr="00E72784" w:rsidRDefault="009E4A5D" w:rsidP="009E4A5D">
      <w:pPr>
        <w:rPr>
          <w:b/>
        </w:rPr>
      </w:pPr>
      <w:r>
        <w:rPr>
          <w:rFonts w:cstheme="majorHAnsi"/>
          <w:b/>
          <w:color w:val="000000"/>
          <w:szCs w:val="22"/>
        </w:rPr>
        <w:t>Bad Honnef,</w:t>
      </w:r>
      <w:r w:rsidR="00E6421D" w:rsidRPr="00BB58F0">
        <w:rPr>
          <w:rFonts w:cstheme="majorHAnsi"/>
          <w:b/>
          <w:color w:val="000000"/>
          <w:szCs w:val="22"/>
        </w:rPr>
        <w:t xml:space="preserve"> </w:t>
      </w:r>
      <w:r>
        <w:rPr>
          <w:rFonts w:cstheme="majorHAnsi"/>
          <w:b/>
          <w:color w:val="000000"/>
          <w:szCs w:val="22"/>
        </w:rPr>
        <w:t>20</w:t>
      </w:r>
      <w:r w:rsidR="0056610D" w:rsidRPr="00BB58F0">
        <w:rPr>
          <w:rFonts w:cstheme="majorHAnsi"/>
          <w:b/>
          <w:color w:val="000000"/>
          <w:szCs w:val="22"/>
        </w:rPr>
        <w:t>.</w:t>
      </w:r>
      <w:r w:rsidR="00093AE8" w:rsidRPr="00BB58F0">
        <w:rPr>
          <w:rFonts w:cstheme="majorHAnsi"/>
          <w:b/>
          <w:color w:val="000000"/>
          <w:szCs w:val="22"/>
        </w:rPr>
        <w:t xml:space="preserve"> </w:t>
      </w:r>
      <w:r w:rsidR="006F7C29" w:rsidRPr="00BB58F0">
        <w:rPr>
          <w:rFonts w:cstheme="majorHAnsi"/>
          <w:b/>
          <w:color w:val="000000"/>
          <w:szCs w:val="22"/>
        </w:rPr>
        <w:t>Januar</w:t>
      </w:r>
      <w:r w:rsidR="00701800" w:rsidRPr="00BB58F0">
        <w:rPr>
          <w:rFonts w:cstheme="majorHAnsi"/>
          <w:b/>
          <w:color w:val="000000"/>
          <w:szCs w:val="22"/>
        </w:rPr>
        <w:t xml:space="preserve"> </w:t>
      </w:r>
      <w:r w:rsidR="00E6421D" w:rsidRPr="00BB58F0">
        <w:rPr>
          <w:rFonts w:cstheme="majorHAnsi"/>
          <w:b/>
          <w:color w:val="000000"/>
          <w:szCs w:val="22"/>
        </w:rPr>
        <w:t>202</w:t>
      </w:r>
      <w:r w:rsidR="006F7C29" w:rsidRPr="00BB58F0">
        <w:rPr>
          <w:rFonts w:cstheme="majorHAnsi"/>
          <w:b/>
          <w:color w:val="000000"/>
          <w:szCs w:val="22"/>
        </w:rPr>
        <w:t>2</w:t>
      </w:r>
      <w:r w:rsidR="00E6421D" w:rsidRPr="00BB58F0">
        <w:rPr>
          <w:rFonts w:cstheme="majorHAnsi"/>
          <w:b/>
          <w:color w:val="000000"/>
          <w:szCs w:val="22"/>
        </w:rPr>
        <w:t>.</w:t>
      </w:r>
      <w:r w:rsidR="00D36EEE">
        <w:rPr>
          <w:rFonts w:cstheme="majorHAnsi"/>
          <w:b/>
          <w:color w:val="000000"/>
          <w:szCs w:val="22"/>
        </w:rPr>
        <w:t>-</w:t>
      </w:r>
      <w:r w:rsidR="00E6421D" w:rsidRPr="00BB58F0">
        <w:rPr>
          <w:rFonts w:cstheme="majorHAnsi"/>
          <w:b/>
          <w:color w:val="000000"/>
          <w:szCs w:val="22"/>
        </w:rPr>
        <w:t xml:space="preserve"> </w:t>
      </w:r>
      <w:r w:rsidRPr="00E72784">
        <w:rPr>
          <w:b/>
        </w:rPr>
        <w:t>Schnee und Minusgrade herrschten bei den Dreharbeiten zum Imagefilm de</w:t>
      </w:r>
      <w:r w:rsidR="00143620">
        <w:rPr>
          <w:b/>
        </w:rPr>
        <w:t>r Initiative „Grün in die Stadt</w:t>
      </w:r>
      <w:r w:rsidRPr="00E72784">
        <w:rPr>
          <w:b/>
        </w:rPr>
        <w:t>“</w:t>
      </w:r>
      <w:r>
        <w:rPr>
          <w:b/>
        </w:rPr>
        <w:t xml:space="preserve"> Mitte November 2021 in München.</w:t>
      </w:r>
      <w:r w:rsidRPr="00E72784">
        <w:rPr>
          <w:b/>
        </w:rPr>
        <w:t xml:space="preserve"> </w:t>
      </w:r>
      <w:r w:rsidR="008479C2">
        <w:rPr>
          <w:b/>
        </w:rPr>
        <w:t>Doch d</w:t>
      </w:r>
      <w:r w:rsidR="00AC0723">
        <w:rPr>
          <w:b/>
        </w:rPr>
        <w:t>en</w:t>
      </w:r>
      <w:r w:rsidRPr="00E72784">
        <w:rPr>
          <w:b/>
        </w:rPr>
        <w:t xml:space="preserve"> Wintereinbruch sieht man dem fertigen Film</w:t>
      </w:r>
      <w:r w:rsidR="00F027C6">
        <w:rPr>
          <w:b/>
        </w:rPr>
        <w:t xml:space="preserve">, der </w:t>
      </w:r>
      <w:r w:rsidR="004678B7">
        <w:rPr>
          <w:b/>
        </w:rPr>
        <w:t xml:space="preserve">auf </w:t>
      </w:r>
      <w:hyperlink r:id="rId8" w:history="1">
        <w:r w:rsidR="008479C2" w:rsidRPr="00DD4EA2">
          <w:rPr>
            <w:rStyle w:val="Hyperlink"/>
            <w:b/>
          </w:rPr>
          <w:t>www.galabau.de/hollywood</w:t>
        </w:r>
      </w:hyperlink>
      <w:r w:rsidR="008479C2">
        <w:rPr>
          <w:b/>
        </w:rPr>
        <w:t xml:space="preserve"> </w:t>
      </w:r>
      <w:r w:rsidR="00F027C6">
        <w:rPr>
          <w:b/>
        </w:rPr>
        <w:t>zu sehen ist,</w:t>
      </w:r>
      <w:r w:rsidR="00F70F8A">
        <w:rPr>
          <w:b/>
        </w:rPr>
        <w:t xml:space="preserve"> </w:t>
      </w:r>
      <w:r w:rsidRPr="00E72784">
        <w:rPr>
          <w:b/>
        </w:rPr>
        <w:t>nicht an. Denn hier waren echte Profis am Werk – vor und hinter der Kamera</w:t>
      </w:r>
      <w:r w:rsidR="00143620">
        <w:rPr>
          <w:b/>
        </w:rPr>
        <w:t>:</w:t>
      </w:r>
      <w:r w:rsidRPr="00E72784">
        <w:rPr>
          <w:b/>
        </w:rPr>
        <w:t xml:space="preserve"> Fariba Buchheim und Andreas Pfohl studieren an der Hochschule für Film und Fernsehen München (HFF)</w:t>
      </w:r>
      <w:r w:rsidR="00C674F9">
        <w:rPr>
          <w:b/>
        </w:rPr>
        <w:t xml:space="preserve">. Sie </w:t>
      </w:r>
      <w:r w:rsidRPr="00E72784">
        <w:rPr>
          <w:b/>
        </w:rPr>
        <w:t xml:space="preserve">hatten im Juli 2021 den Filmwettbewerb der BGL-Initiative „Grün in die Stadt“ gewonnen. </w:t>
      </w:r>
    </w:p>
    <w:p w14:paraId="4E9CE41A" w14:textId="77777777" w:rsidR="009E4A5D" w:rsidRDefault="009E4A5D" w:rsidP="009E4A5D"/>
    <w:p w14:paraId="676369F3" w14:textId="3FD772FD" w:rsidR="00D60529" w:rsidRDefault="00A212D3" w:rsidP="002619B9">
      <w:r>
        <w:t>Längst ist das</w:t>
      </w:r>
      <w:r w:rsidR="00F70F8A" w:rsidRPr="00F70F8A">
        <w:t xml:space="preserve"> Gewinnerduo mit seiner Filmproduktion NOZY FILMS im professionellen Filmgeschäft angekommen.</w:t>
      </w:r>
      <w:r w:rsidR="00F70F8A">
        <w:t xml:space="preserve"> </w:t>
      </w:r>
      <w:r w:rsidR="00AC0723">
        <w:t xml:space="preserve">Zudem wirken </w:t>
      </w:r>
      <w:r w:rsidR="0040685F">
        <w:t xml:space="preserve">manche </w:t>
      </w:r>
      <w:r w:rsidR="009E4A5D">
        <w:t>Mitglieder des 25-köpfigen Filmteams regelmäßig bei bekannten Fernseh- und Kinoproduktionen mit</w:t>
      </w:r>
      <w:r w:rsidR="0042174F">
        <w:t>. D</w:t>
      </w:r>
      <w:r w:rsidR="00F1064E">
        <w:t xml:space="preserve">aher könnte man </w:t>
      </w:r>
      <w:r w:rsidR="007050D0">
        <w:t>einige Gesichter von</w:t>
      </w:r>
      <w:r w:rsidR="009E4A5D">
        <w:t xml:space="preserve"> Darstellerinnen und Darsteller</w:t>
      </w:r>
      <w:r w:rsidR="007050D0">
        <w:t xml:space="preserve">n </w:t>
      </w:r>
      <w:r w:rsidR="00941306">
        <w:t xml:space="preserve">zum Beispiel </w:t>
      </w:r>
      <w:r w:rsidR="009E4A5D">
        <w:t xml:space="preserve">aus </w:t>
      </w:r>
      <w:proofErr w:type="spellStart"/>
      <w:r w:rsidR="009E4A5D">
        <w:t>Netflix</w:t>
      </w:r>
      <w:proofErr w:type="spellEnd"/>
      <w:r w:rsidR="009E4A5D">
        <w:t>-Serie</w:t>
      </w:r>
      <w:r w:rsidR="007050D0">
        <w:t>n</w:t>
      </w:r>
      <w:r w:rsidR="009E4A5D">
        <w:t xml:space="preserve"> </w:t>
      </w:r>
      <w:r w:rsidR="00F027C6">
        <w:t>kennen.</w:t>
      </w:r>
    </w:p>
    <w:p w14:paraId="39028322" w14:textId="77777777" w:rsidR="00D60529" w:rsidRDefault="00D60529" w:rsidP="002619B9"/>
    <w:p w14:paraId="1C8C28A7" w14:textId="26455CC8" w:rsidR="009E4A5D" w:rsidRDefault="002619B9" w:rsidP="00AC0723">
      <w:r>
        <w:t xml:space="preserve">Auch </w:t>
      </w:r>
      <w:r w:rsidRPr="00556871">
        <w:t xml:space="preserve">in den anderen Disziplinen </w:t>
      </w:r>
      <w:r>
        <w:t>waren</w:t>
      </w:r>
      <w:r w:rsidRPr="00556871">
        <w:t xml:space="preserve"> Profis am Set: Darunter der mehrfach ausgezeichnete Kameramann Moritz Dehler und Chris Kühn </w:t>
      </w:r>
      <w:r w:rsidR="0040685F">
        <w:t>als VFX-</w:t>
      </w:r>
      <w:r w:rsidRPr="00A27C64">
        <w:t xml:space="preserve">Artist. </w:t>
      </w:r>
      <w:r>
        <w:t xml:space="preserve">Kühn </w:t>
      </w:r>
      <w:r w:rsidR="0040685F">
        <w:t>hat das</w:t>
      </w:r>
      <w:r w:rsidRPr="006F40DC">
        <w:t xml:space="preserve"> </w:t>
      </w:r>
      <w:r>
        <w:t xml:space="preserve">wunderbare </w:t>
      </w:r>
      <w:proofErr w:type="spellStart"/>
      <w:r>
        <w:t>Parkbild</w:t>
      </w:r>
      <w:proofErr w:type="spellEnd"/>
      <w:r>
        <w:t xml:space="preserve"> am Schluss</w:t>
      </w:r>
      <w:r w:rsidR="0040685F">
        <w:t xml:space="preserve"> des Films</w:t>
      </w:r>
      <w:r>
        <w:t xml:space="preserve"> kreiert,</w:t>
      </w:r>
      <w:r w:rsidRPr="006F40DC">
        <w:t xml:space="preserve"> das </w:t>
      </w:r>
      <w:r>
        <w:t xml:space="preserve">gibt </w:t>
      </w:r>
      <w:r w:rsidRPr="006F40DC">
        <w:t xml:space="preserve">es so </w:t>
      </w:r>
      <w:r>
        <w:t xml:space="preserve">in der Wirklichkeit nicht. Bei so vielen gut gebuchten Profis war </w:t>
      </w:r>
      <w:r w:rsidR="00AC0723">
        <w:t>die</w:t>
      </w:r>
      <w:r w:rsidR="009E4A5D">
        <w:t xml:space="preserve"> Terminfindung für den </w:t>
      </w:r>
      <w:proofErr w:type="spellStart"/>
      <w:r w:rsidR="009E4A5D">
        <w:t>Filmdreh</w:t>
      </w:r>
      <w:proofErr w:type="spellEnd"/>
      <w:r w:rsidR="009E4A5D">
        <w:t xml:space="preserve"> </w:t>
      </w:r>
      <w:r>
        <w:t>entsprechend schwierig</w:t>
      </w:r>
      <w:r w:rsidR="009E4A5D">
        <w:t xml:space="preserve">. </w:t>
      </w:r>
      <w:r w:rsidR="00E33819">
        <w:t xml:space="preserve">Zusätzlich </w:t>
      </w:r>
      <w:r w:rsidR="00AC0723">
        <w:t xml:space="preserve">erschwerten </w:t>
      </w:r>
      <w:r w:rsidR="009E4A5D">
        <w:t xml:space="preserve">immer wieder plötzlich auftretende Schlechtwetterperioden die Planungen – von </w:t>
      </w:r>
      <w:r w:rsidR="00A638E5">
        <w:t>der</w:t>
      </w:r>
      <w:r w:rsidR="009E4A5D">
        <w:t xml:space="preserve"> Pandemie ganz zu schweigen.</w:t>
      </w:r>
    </w:p>
    <w:p w14:paraId="545B77F7" w14:textId="77777777" w:rsidR="00143620" w:rsidRDefault="00143620" w:rsidP="00CB4268">
      <w:pPr>
        <w:rPr>
          <w:b/>
          <w:sz w:val="24"/>
          <w:lang w:bidi="de-DE"/>
        </w:rPr>
      </w:pPr>
    </w:p>
    <w:p w14:paraId="7E0D5983" w14:textId="7BECE137" w:rsidR="002619B9" w:rsidRDefault="00282670" w:rsidP="00CB4268">
      <w:pPr>
        <w:rPr>
          <w:b/>
          <w:sz w:val="24"/>
          <w:lang w:bidi="de-DE"/>
        </w:rPr>
      </w:pPr>
      <w:r>
        <w:rPr>
          <w:b/>
          <w:sz w:val="24"/>
          <w:lang w:bidi="de-DE"/>
        </w:rPr>
        <w:t>Harte Arbeit am Filmset</w:t>
      </w:r>
    </w:p>
    <w:p w14:paraId="2432C192" w14:textId="3D3AEFB1" w:rsidR="007050D0" w:rsidRDefault="0040685F" w:rsidP="009E4A5D">
      <w:r>
        <w:t>Letztendlich</w:t>
      </w:r>
      <w:r w:rsidR="000C162C">
        <w:t xml:space="preserve"> wurde </w:t>
      </w:r>
      <w:r w:rsidR="00F027C6">
        <w:t xml:space="preserve">dann </w:t>
      </w:r>
      <w:r w:rsidR="000C162C">
        <w:t xml:space="preserve">an einem Tag </w:t>
      </w:r>
      <w:r>
        <w:t>gedreht</w:t>
      </w:r>
      <w:r w:rsidR="00282670">
        <w:t xml:space="preserve">, </w:t>
      </w:r>
      <w:r w:rsidR="000C162C">
        <w:t xml:space="preserve">nach mehreren Wochen Vorbereitung: </w:t>
      </w:r>
      <w:r w:rsidR="00F1064E">
        <w:t xml:space="preserve">Die brauchte es für die </w:t>
      </w:r>
      <w:r w:rsidR="009E4A5D">
        <w:t xml:space="preserve">Arbeit am Drehbuch und </w:t>
      </w:r>
      <w:r w:rsidR="004E6EB5">
        <w:t xml:space="preserve">die </w:t>
      </w:r>
      <w:r w:rsidR="009E4A5D">
        <w:t xml:space="preserve">Recherche einer passenden Location, über das Casting der Schauspielerinnen und Schauspieler bis zur Parkplatzorganisation, </w:t>
      </w:r>
      <w:r w:rsidR="004E6EB5">
        <w:t>das</w:t>
      </w:r>
      <w:r w:rsidR="009E4A5D">
        <w:t xml:space="preserve"> Catering, </w:t>
      </w:r>
      <w:r w:rsidR="004E6EB5">
        <w:t>die</w:t>
      </w:r>
      <w:r w:rsidR="009E4A5D">
        <w:t xml:space="preserve"> Technik und </w:t>
      </w:r>
      <w:r w:rsidR="004E6EB5">
        <w:t>das</w:t>
      </w:r>
      <w:r w:rsidR="009E4A5D">
        <w:t xml:space="preserve"> Kamerateam, Maske, Kostümbild, Szenenbild</w:t>
      </w:r>
      <w:r w:rsidR="00CA5BC5">
        <w:t>..</w:t>
      </w:r>
      <w:r w:rsidR="009E4A5D">
        <w:t xml:space="preserve">. </w:t>
      </w:r>
    </w:p>
    <w:p w14:paraId="0528C1DB" w14:textId="77777777" w:rsidR="002619B9" w:rsidRDefault="002619B9" w:rsidP="009E4A5D"/>
    <w:p w14:paraId="463C5E62" w14:textId="66A53D18" w:rsidR="002619B9" w:rsidRDefault="002619B9" w:rsidP="002619B9">
      <w:r>
        <w:t xml:space="preserve">Der Film </w:t>
      </w:r>
      <w:r w:rsidRPr="00E85070">
        <w:t xml:space="preserve">vermittelt ein Gefühl von </w:t>
      </w:r>
      <w:r>
        <w:t xml:space="preserve">Leichtigkeit, Begeisterung </w:t>
      </w:r>
      <w:r w:rsidRPr="00E85070">
        <w:t>und – Sommer. War das der „Spirit“ bei den Dreharbeiten?</w:t>
      </w:r>
      <w:r>
        <w:t xml:space="preserve"> „Ne, das war harte Arbeit!“ erinnert sich Fariba Buchheim. „Tatsächlich lag Schnee, es war sehr kalt. Das war vor allem für unsere Schauspielerinnen und Schauspieler in Frühlingsgarderobe eine Herausforderung.“ </w:t>
      </w:r>
    </w:p>
    <w:p w14:paraId="51DAF7B9" w14:textId="77777777" w:rsidR="00D60529" w:rsidRDefault="00D60529" w:rsidP="002619B9"/>
    <w:p w14:paraId="379C94BC" w14:textId="7DBD0EBE" w:rsidR="00D60529" w:rsidRPr="00096112" w:rsidRDefault="00D60529" w:rsidP="00D60529">
      <w:pPr>
        <w:rPr>
          <w:b/>
          <w:sz w:val="24"/>
        </w:rPr>
      </w:pPr>
      <w:r w:rsidRPr="00096112">
        <w:rPr>
          <w:b/>
          <w:sz w:val="24"/>
        </w:rPr>
        <w:t xml:space="preserve">Riesenglück: </w:t>
      </w:r>
      <w:r w:rsidR="00345391">
        <w:rPr>
          <w:b/>
          <w:sz w:val="24"/>
        </w:rPr>
        <w:t xml:space="preserve">gepflegte </w:t>
      </w:r>
      <w:r w:rsidRPr="00096112">
        <w:rPr>
          <w:b/>
          <w:sz w:val="24"/>
        </w:rPr>
        <w:t>Grünangebote mitten in der Stadt</w:t>
      </w:r>
    </w:p>
    <w:p w14:paraId="0D02C9D7" w14:textId="49193C4A" w:rsidR="00D60529" w:rsidRPr="002619B9" w:rsidRDefault="00D60529" w:rsidP="00D60529">
      <w:r w:rsidRPr="00096112">
        <w:t>Was bedeutet Fariba Buchheim Stadtgrün?</w:t>
      </w:r>
      <w:r>
        <w:rPr>
          <w:b/>
        </w:rPr>
        <w:t xml:space="preserve"> </w:t>
      </w:r>
      <w:r>
        <w:t>„W</w:t>
      </w:r>
      <w:r w:rsidR="00345391">
        <w:t xml:space="preserve">ir leben mitten in München, ohne </w:t>
      </w:r>
      <w:r>
        <w:t xml:space="preserve">Garten – aber </w:t>
      </w:r>
      <w:r w:rsidR="00345391">
        <w:t xml:space="preserve">mit </w:t>
      </w:r>
      <w:r>
        <w:t xml:space="preserve">Hund. Da ist es schön, dass die Isar nur wenige Minuten entfernt ist und der Perlacher Forst schnell erreichbar. Das ist ein großes Stück Lebensqualität! Ich empfinde es als Riesenglück, mitten in der Stadt Grünangebote zu haben, die so gepflegt sind – wie bei uns in München. So was ist </w:t>
      </w:r>
      <w:r w:rsidRPr="00745836">
        <w:t xml:space="preserve">keine Selbstverständlichkeit, </w:t>
      </w:r>
      <w:r>
        <w:t>sondern</w:t>
      </w:r>
      <w:r w:rsidRPr="00745836">
        <w:t xml:space="preserve"> ein Privileg</w:t>
      </w:r>
      <w:r>
        <w:t>. Davon brauchen wir überall in den Städten mehr.“</w:t>
      </w:r>
    </w:p>
    <w:p w14:paraId="6EFDE61F" w14:textId="77777777" w:rsidR="00AC0723" w:rsidRPr="00D60529" w:rsidRDefault="00AC0723" w:rsidP="009E4A5D"/>
    <w:p w14:paraId="6576E5EA" w14:textId="2B16684A" w:rsidR="009E4A5D" w:rsidRPr="002619B9" w:rsidRDefault="009E4A5D" w:rsidP="009E4A5D">
      <w:pPr>
        <w:ind w:left="720"/>
      </w:pPr>
      <w:r w:rsidRPr="002619B9">
        <w:rPr>
          <w:rFonts w:cstheme="majorHAnsi"/>
          <w:b/>
          <w:bCs/>
          <w:color w:val="000000" w:themeColor="text1"/>
          <w:sz w:val="24"/>
          <w:lang w:bidi="de-DE"/>
        </w:rPr>
        <w:t>Der Fil</w:t>
      </w:r>
      <w:r w:rsidR="001F01E7">
        <w:rPr>
          <w:rFonts w:cstheme="majorHAnsi"/>
          <w:b/>
          <w:bCs/>
          <w:color w:val="000000" w:themeColor="text1"/>
          <w:sz w:val="24"/>
          <w:lang w:bidi="de-DE"/>
        </w:rPr>
        <w:t>mwettbewerb „Grün in die Stadt“</w:t>
      </w:r>
      <w:r w:rsidR="00F52F0A" w:rsidRPr="002619B9">
        <w:rPr>
          <w:rFonts w:cstheme="majorHAnsi"/>
          <w:b/>
          <w:bCs/>
          <w:color w:val="000000" w:themeColor="text1"/>
          <w:sz w:val="24"/>
          <w:lang w:bidi="de-DE"/>
        </w:rPr>
        <w:br/>
      </w:r>
      <w:r w:rsidRPr="002619B9">
        <w:t>Rückblick: Im April 2021 fiel der Startschuss für den ersten Filmwettbewerb der BGL-Initiative „Grün in die Stadt“. Studierende und angehende Filmschaffende bekannter Filmhochschulen in Deutschland waren aufgerufen</w:t>
      </w:r>
      <w:r w:rsidR="008D5FC4">
        <w:t>,</w:t>
      </w:r>
      <w:r w:rsidRPr="002619B9">
        <w:t xml:space="preserve"> sich zu bewerben: mit dem Drehbuch für einen </w:t>
      </w:r>
      <w:r w:rsidR="00282670">
        <w:t>Kurzf</w:t>
      </w:r>
      <w:r w:rsidRPr="002619B9">
        <w:t xml:space="preserve">ilm, der „Bock auf Stadtgrün“ macht und </w:t>
      </w:r>
      <w:r w:rsidR="00D57A30" w:rsidRPr="002619B9">
        <w:t>den</w:t>
      </w:r>
      <w:r w:rsidRPr="002619B9">
        <w:t xml:space="preserve"> großen Stellenwert </w:t>
      </w:r>
      <w:r w:rsidR="00D57A30" w:rsidRPr="002619B9">
        <w:t xml:space="preserve">von </w:t>
      </w:r>
      <w:r w:rsidRPr="002619B9">
        <w:t xml:space="preserve">Parks und Grünflächen für Menschen </w:t>
      </w:r>
      <w:r w:rsidR="00D57A30" w:rsidRPr="002619B9">
        <w:t>herausstellt</w:t>
      </w:r>
      <w:r w:rsidRPr="002619B9">
        <w:t xml:space="preserve">. </w:t>
      </w:r>
    </w:p>
    <w:p w14:paraId="1D5F30C1" w14:textId="2E6E3C1B" w:rsidR="009E4A5D" w:rsidRPr="002619B9" w:rsidRDefault="009E4A5D" w:rsidP="009E4A5D">
      <w:pPr>
        <w:ind w:left="720"/>
      </w:pPr>
      <w:r w:rsidRPr="002619B9">
        <w:t>Im Juli konnte die Jury (besetzt u.a. mit BGL-Vizepräsident Jan Paul und Alexander Handschuh, Pressesprecher des Deutschen Städte- und Gemeindebundes/</w:t>
      </w:r>
      <w:proofErr w:type="spellStart"/>
      <w:r w:rsidRPr="002619B9">
        <w:t>DStGB</w:t>
      </w:r>
      <w:proofErr w:type="spellEnd"/>
      <w:r w:rsidRPr="002619B9">
        <w:t>) die Gewinner</w:t>
      </w:r>
      <w:r w:rsidR="00E42C67" w:rsidRPr="002619B9">
        <w:t>-</w:t>
      </w:r>
      <w:r w:rsidRPr="002619B9">
        <w:lastRenderedPageBreak/>
        <w:t>teams des Filmwettbewerbs „Filmreife Idee für grünere Städte“ bekannt geben. Beworben hatten sich übrigens Studierenden-Teams von den führenden deutschen Filmhochschulen aus Düsseldorf, Hamburg, Köln, Berlin und München.</w:t>
      </w:r>
    </w:p>
    <w:p w14:paraId="67DE216B" w14:textId="071CFDE1" w:rsidR="009E4A5D" w:rsidRPr="002619B9" w:rsidRDefault="009E4A5D" w:rsidP="009E4A5D">
      <w:pPr>
        <w:ind w:left="720"/>
      </w:pPr>
      <w:r w:rsidRPr="002619B9">
        <w:t>Der 1. Platz ging an „</w:t>
      </w:r>
      <w:r w:rsidRPr="002619B9">
        <w:rPr>
          <w:bCs/>
        </w:rPr>
        <w:t xml:space="preserve">Stadtgrün darf keine Seltenheit sein“ </w:t>
      </w:r>
      <w:r w:rsidR="00E42C67" w:rsidRPr="002619B9">
        <w:rPr>
          <w:bCs/>
        </w:rPr>
        <w:t>vom</w:t>
      </w:r>
      <w:r w:rsidRPr="002619B9">
        <w:rPr>
          <w:bCs/>
        </w:rPr>
        <w:t xml:space="preserve"> </w:t>
      </w:r>
      <w:r w:rsidRPr="002619B9">
        <w:t>Duo „NOZY</w:t>
      </w:r>
      <w:r w:rsidR="00E42C67" w:rsidRPr="002619B9">
        <w:t>“</w:t>
      </w:r>
      <w:r w:rsidR="00CA5BC5" w:rsidRPr="002619B9">
        <w:t>, das sind</w:t>
      </w:r>
      <w:r w:rsidRPr="002619B9">
        <w:t xml:space="preserve"> Fariba Buchheim und Andreas Pfohl</w:t>
      </w:r>
      <w:r w:rsidR="00E42C67" w:rsidRPr="002619B9">
        <w:t xml:space="preserve">. </w:t>
      </w:r>
      <w:r w:rsidRPr="002619B9">
        <w:t xml:space="preserve">Nicht nur ihre Wettbewerbsidee funktionierte generationenübergreifend, auch die Musik gefiel der Jury auf Anhieb. „Überzeugend, professionell, positiv und mitreißend!“ urteilte Jan Paul, BGL-Vizepräsident und Vorsitzender des Ausschusses Stadtentwicklung, stellvertretend für die Jury. Die Initiative „Grün in die Stadt“ unterstützte die Filmproduktion der Erstplatzierten mit 15.000 Euro. </w:t>
      </w:r>
    </w:p>
    <w:p w14:paraId="6F416849" w14:textId="77777777" w:rsidR="00F027C6" w:rsidRPr="00433036" w:rsidRDefault="00F027C6" w:rsidP="00F52F0A">
      <w:pPr>
        <w:jc w:val="both"/>
        <w:rPr>
          <w:rFonts w:eastAsiaTheme="minorEastAsia" w:cstheme="majorHAnsi"/>
          <w:b/>
          <w:bCs/>
          <w:color w:val="000000" w:themeColor="text1"/>
          <w:sz w:val="24"/>
        </w:rPr>
      </w:pPr>
    </w:p>
    <w:p w14:paraId="1FD4111C" w14:textId="77777777" w:rsidR="00F52F0A" w:rsidRPr="00433036" w:rsidRDefault="005E6886" w:rsidP="00D60529">
      <w:pPr>
        <w:jc w:val="both"/>
        <w:rPr>
          <w:rFonts w:cstheme="majorHAnsi"/>
          <w:b/>
          <w:color w:val="000000" w:themeColor="text1"/>
          <w:sz w:val="24"/>
        </w:rPr>
      </w:pPr>
      <w:r w:rsidRPr="00433036">
        <w:rPr>
          <w:rFonts w:cstheme="majorHAnsi"/>
          <w:b/>
          <w:color w:val="000000" w:themeColor="text1"/>
          <w:sz w:val="24"/>
        </w:rPr>
        <w:t xml:space="preserve">Fördermöglichkeiten </w:t>
      </w:r>
      <w:r w:rsidR="002C7BF6" w:rsidRPr="00433036">
        <w:rPr>
          <w:rFonts w:cstheme="majorHAnsi"/>
          <w:b/>
          <w:color w:val="000000" w:themeColor="text1"/>
          <w:sz w:val="24"/>
        </w:rPr>
        <w:t xml:space="preserve">durch </w:t>
      </w:r>
      <w:r w:rsidR="00A44978" w:rsidRPr="00433036">
        <w:rPr>
          <w:rFonts w:cstheme="majorHAnsi"/>
          <w:b/>
          <w:color w:val="000000" w:themeColor="text1"/>
          <w:sz w:val="24"/>
        </w:rPr>
        <w:t>„Grün in die Stadt“</w:t>
      </w:r>
    </w:p>
    <w:p w14:paraId="11E0D658" w14:textId="15ABBA00" w:rsidR="00D62F11" w:rsidRDefault="007372C3" w:rsidP="00D60529">
      <w:pPr>
        <w:jc w:val="both"/>
        <w:rPr>
          <w:rFonts w:cstheme="majorHAnsi"/>
          <w:iCs/>
        </w:rPr>
      </w:pPr>
      <w:r>
        <w:rPr>
          <w:rFonts w:cstheme="majorHAnsi"/>
          <w:color w:val="000000" w:themeColor="text1"/>
        </w:rPr>
        <w:t xml:space="preserve">Stadtgrün </w:t>
      </w:r>
      <w:r w:rsidR="00026963">
        <w:rPr>
          <w:rFonts w:cstheme="majorHAnsi"/>
          <w:color w:val="000000" w:themeColor="text1"/>
        </w:rPr>
        <w:t xml:space="preserve">kann </w:t>
      </w:r>
      <w:r w:rsidR="004B6D8F">
        <w:rPr>
          <w:rFonts w:cstheme="majorHAnsi"/>
          <w:color w:val="000000" w:themeColor="text1"/>
        </w:rPr>
        <w:t xml:space="preserve">zunächst </w:t>
      </w:r>
      <w:r w:rsidR="00026963">
        <w:rPr>
          <w:rFonts w:cstheme="majorHAnsi"/>
          <w:color w:val="000000" w:themeColor="text1"/>
        </w:rPr>
        <w:t xml:space="preserve">Aufwand </w:t>
      </w:r>
      <w:r w:rsidR="00882A4F">
        <w:rPr>
          <w:rFonts w:cstheme="majorHAnsi"/>
          <w:color w:val="000000" w:themeColor="text1"/>
        </w:rPr>
        <w:t xml:space="preserve">und Investitionen </w:t>
      </w:r>
      <w:r w:rsidR="00026963">
        <w:rPr>
          <w:rFonts w:cstheme="majorHAnsi"/>
          <w:color w:val="000000" w:themeColor="text1"/>
        </w:rPr>
        <w:t>bedeuten</w:t>
      </w:r>
      <w:r w:rsidR="00383D9B">
        <w:rPr>
          <w:rFonts w:cstheme="majorHAnsi"/>
          <w:color w:val="000000" w:themeColor="text1"/>
        </w:rPr>
        <w:t xml:space="preserve">. </w:t>
      </w:r>
      <w:r w:rsidR="007D3558">
        <w:rPr>
          <w:rFonts w:cstheme="majorHAnsi"/>
          <w:color w:val="000000" w:themeColor="text1"/>
        </w:rPr>
        <w:t xml:space="preserve">Dafür stellen </w:t>
      </w:r>
      <w:r w:rsidR="004B6D8F">
        <w:rPr>
          <w:rFonts w:cstheme="majorHAnsi"/>
          <w:color w:val="000000" w:themeColor="text1"/>
        </w:rPr>
        <w:t>Bund und Länder</w:t>
      </w:r>
      <w:r w:rsidR="00D65708">
        <w:rPr>
          <w:rFonts w:cstheme="majorHAnsi"/>
          <w:color w:val="000000" w:themeColor="text1"/>
        </w:rPr>
        <w:t xml:space="preserve"> </w:t>
      </w:r>
      <w:r w:rsidR="004B6D8F">
        <w:rPr>
          <w:rFonts w:cstheme="majorHAnsi"/>
          <w:color w:val="000000" w:themeColor="text1"/>
        </w:rPr>
        <w:t xml:space="preserve">in verschiedenen Fördertöpfen Mittel zur Finanzierung von Grünprojekten zur Verfügung. Beim Finden der </w:t>
      </w:r>
      <w:r w:rsidR="00021D6B">
        <w:rPr>
          <w:rFonts w:cstheme="majorHAnsi"/>
          <w:color w:val="000000" w:themeColor="text1"/>
        </w:rPr>
        <w:t>o</w:t>
      </w:r>
      <w:r w:rsidR="00A44978" w:rsidRPr="005004A9">
        <w:rPr>
          <w:rFonts w:cstheme="majorHAnsi"/>
          <w:color w:val="000000" w:themeColor="text1"/>
        </w:rPr>
        <w:t>ptimale</w:t>
      </w:r>
      <w:r w:rsidR="004B6D8F">
        <w:rPr>
          <w:rFonts w:cstheme="majorHAnsi"/>
          <w:color w:val="000000" w:themeColor="text1"/>
        </w:rPr>
        <w:t>n</w:t>
      </w:r>
      <w:r w:rsidR="00A44978" w:rsidRPr="005004A9">
        <w:rPr>
          <w:rFonts w:cstheme="majorHAnsi"/>
          <w:color w:val="000000" w:themeColor="text1"/>
        </w:rPr>
        <w:t xml:space="preserve"> Finanzierung für </w:t>
      </w:r>
      <w:r w:rsidR="00383D9B">
        <w:rPr>
          <w:rFonts w:cstheme="majorHAnsi"/>
          <w:color w:val="000000" w:themeColor="text1"/>
        </w:rPr>
        <w:t xml:space="preserve">ihr </w:t>
      </w:r>
      <w:r w:rsidR="00B96ABD">
        <w:rPr>
          <w:rFonts w:cstheme="majorHAnsi"/>
          <w:color w:val="000000" w:themeColor="text1"/>
        </w:rPr>
        <w:t>städtisches Grün</w:t>
      </w:r>
      <w:r w:rsidR="004B6D8F">
        <w:rPr>
          <w:rFonts w:cstheme="majorHAnsi"/>
          <w:color w:val="000000" w:themeColor="text1"/>
        </w:rPr>
        <w:t xml:space="preserve"> werden</w:t>
      </w:r>
      <w:r w:rsidR="00A44978" w:rsidRPr="005004A9">
        <w:rPr>
          <w:rFonts w:cstheme="majorHAnsi"/>
          <w:color w:val="000000" w:themeColor="text1"/>
        </w:rPr>
        <w:t xml:space="preserve"> Stadtplaner</w:t>
      </w:r>
      <w:r w:rsidR="00021D6B">
        <w:rPr>
          <w:rFonts w:cstheme="majorHAnsi"/>
          <w:color w:val="000000" w:themeColor="text1"/>
        </w:rPr>
        <w:t>i</w:t>
      </w:r>
      <w:r w:rsidR="00A44978" w:rsidRPr="005004A9">
        <w:rPr>
          <w:rFonts w:cstheme="majorHAnsi"/>
          <w:color w:val="000000" w:themeColor="text1"/>
        </w:rPr>
        <w:t xml:space="preserve">nnen </w:t>
      </w:r>
      <w:r w:rsidR="009F3956">
        <w:rPr>
          <w:rFonts w:cstheme="majorHAnsi"/>
          <w:color w:val="000000" w:themeColor="text1"/>
        </w:rPr>
        <w:t xml:space="preserve">und </w:t>
      </w:r>
      <w:r w:rsidR="004B6D8F">
        <w:rPr>
          <w:rFonts w:cstheme="majorHAnsi"/>
          <w:color w:val="000000" w:themeColor="text1"/>
        </w:rPr>
        <w:t>-</w:t>
      </w:r>
      <w:r w:rsidR="009F3956">
        <w:rPr>
          <w:rFonts w:cstheme="majorHAnsi"/>
          <w:color w:val="000000" w:themeColor="text1"/>
        </w:rPr>
        <w:t>planer</w:t>
      </w:r>
      <w:r w:rsidR="004B6D8F">
        <w:rPr>
          <w:rFonts w:cstheme="majorHAnsi"/>
          <w:color w:val="000000" w:themeColor="text1"/>
        </w:rPr>
        <w:t xml:space="preserve"> nicht allein gelassen: </w:t>
      </w:r>
      <w:r w:rsidR="00433036">
        <w:rPr>
          <w:rFonts w:cstheme="majorHAnsi"/>
          <w:color w:val="000000" w:themeColor="text1"/>
        </w:rPr>
        <w:t>Denn der</w:t>
      </w:r>
      <w:r w:rsidR="00A44978" w:rsidRPr="006F00EF">
        <w:rPr>
          <w:rFonts w:cstheme="majorHAnsi"/>
          <w:color w:val="000000" w:themeColor="text1"/>
        </w:rPr>
        <w:t xml:space="preserve"> </w:t>
      </w:r>
      <w:r w:rsidR="00282670">
        <w:rPr>
          <w:rStyle w:val="Hyperlink"/>
          <w:rFonts w:cstheme="majorHAnsi"/>
        </w:rPr>
        <w:t>Förder-Check</w:t>
      </w:r>
      <w:r w:rsidR="00282670">
        <w:rPr>
          <w:rFonts w:cstheme="majorHAnsi"/>
          <w:bCs/>
          <w:color w:val="000000" w:themeColor="text1"/>
        </w:rPr>
        <w:t xml:space="preserve"> </w:t>
      </w:r>
      <w:r w:rsidR="00021D6B">
        <w:rPr>
          <w:rFonts w:cstheme="majorHAnsi"/>
          <w:bCs/>
          <w:color w:val="000000" w:themeColor="text1"/>
        </w:rPr>
        <w:t>der Initiative</w:t>
      </w:r>
      <w:r w:rsidR="00A44978" w:rsidRPr="006F00EF">
        <w:rPr>
          <w:rFonts w:cstheme="majorHAnsi"/>
          <w:bCs/>
          <w:color w:val="000000" w:themeColor="text1"/>
        </w:rPr>
        <w:t xml:space="preserve"> „Grün in die Stadt“</w:t>
      </w:r>
      <w:r w:rsidR="00EA5385">
        <w:rPr>
          <w:rFonts w:cstheme="majorHAnsi"/>
          <w:bCs/>
          <w:color w:val="000000" w:themeColor="text1"/>
        </w:rPr>
        <w:t xml:space="preserve"> </w:t>
      </w:r>
      <w:r w:rsidR="00D62F11" w:rsidRPr="00EA5385">
        <w:rPr>
          <w:rFonts w:cstheme="majorHAnsi"/>
          <w:iCs/>
        </w:rPr>
        <w:t>des Bundesverbandes Garten-, Landschafts- und Sportplatzbau e.</w:t>
      </w:r>
      <w:r w:rsidR="005C3F91" w:rsidRPr="00EA5385">
        <w:rPr>
          <w:rFonts w:cstheme="majorHAnsi"/>
          <w:iCs/>
        </w:rPr>
        <w:t xml:space="preserve"> </w:t>
      </w:r>
      <w:r w:rsidR="00D62F11" w:rsidRPr="00EA5385">
        <w:rPr>
          <w:rFonts w:cstheme="majorHAnsi"/>
          <w:iCs/>
        </w:rPr>
        <w:t>V.</w:t>
      </w:r>
      <w:r w:rsidR="00EF7F83" w:rsidRPr="00EA5385">
        <w:rPr>
          <w:rFonts w:cstheme="majorHAnsi"/>
          <w:iCs/>
        </w:rPr>
        <w:t xml:space="preserve"> (BGL)</w:t>
      </w:r>
      <w:r w:rsidR="00433036">
        <w:rPr>
          <w:rFonts w:cstheme="majorHAnsi"/>
          <w:iCs/>
        </w:rPr>
        <w:t xml:space="preserve"> hilft ihnen</w:t>
      </w:r>
      <w:r w:rsidR="00EF7F83" w:rsidRPr="00EA5385">
        <w:rPr>
          <w:rFonts w:cstheme="majorHAnsi"/>
          <w:iCs/>
        </w:rPr>
        <w:t xml:space="preserve">. </w:t>
      </w:r>
      <w:r w:rsidR="002C7BF6">
        <w:rPr>
          <w:rFonts w:cstheme="majorHAnsi"/>
          <w:iCs/>
        </w:rPr>
        <w:t>Die gleichnamige Website</w:t>
      </w:r>
      <w:r w:rsidR="00D62F11" w:rsidRPr="00EA5385">
        <w:rPr>
          <w:rFonts w:cstheme="majorHAnsi"/>
          <w:iCs/>
        </w:rPr>
        <w:t xml:space="preserve"> bündelt Informationen zu vielen positiven Aspekten städtischen Grüns</w:t>
      </w:r>
      <w:r w:rsidR="008D5FC4">
        <w:rPr>
          <w:rFonts w:cstheme="majorHAnsi"/>
          <w:iCs/>
        </w:rPr>
        <w:t>, Referenzprojekten</w:t>
      </w:r>
      <w:r w:rsidR="00D62F11" w:rsidRPr="00EA5385">
        <w:rPr>
          <w:rFonts w:cstheme="majorHAnsi"/>
          <w:iCs/>
        </w:rPr>
        <w:t xml:space="preserve"> und passenden Fördermöglichkeiten für Städte und Kommunen: </w:t>
      </w:r>
      <w:hyperlink r:id="rId9" w:history="1">
        <w:r w:rsidR="00AC558F" w:rsidRPr="00EA5385">
          <w:rPr>
            <w:rStyle w:val="Hyperlink"/>
            <w:rFonts w:cstheme="majorHAnsi"/>
            <w:iCs/>
          </w:rPr>
          <w:t>www.gruen-in-die-stadt.de/</w:t>
        </w:r>
      </w:hyperlink>
      <w:r w:rsidR="00D62F11" w:rsidRPr="00EA5385">
        <w:rPr>
          <w:rFonts w:cstheme="majorHAnsi"/>
          <w:iCs/>
        </w:rPr>
        <w:t xml:space="preserve"> </w:t>
      </w:r>
    </w:p>
    <w:p w14:paraId="7F7A4D2E" w14:textId="33870025" w:rsidR="00282670" w:rsidRPr="0009091F" w:rsidRDefault="00282670" w:rsidP="00282670">
      <w:pPr>
        <w:jc w:val="both"/>
        <w:rPr>
          <w:rFonts w:cstheme="majorHAnsi"/>
          <w:b/>
        </w:rPr>
      </w:pPr>
      <w:r>
        <w:rPr>
          <w:rFonts w:cstheme="majorHAnsi"/>
          <w:b/>
        </w:rPr>
        <w:br/>
      </w:r>
      <w:r w:rsidRPr="0009091F">
        <w:rPr>
          <w:rFonts w:cstheme="majorHAnsi"/>
          <w:b/>
        </w:rPr>
        <w:t>Pressekontakt:</w:t>
      </w:r>
      <w:r w:rsidRPr="0009091F">
        <w:rPr>
          <w:rFonts w:ascii="MS Gothic" w:eastAsia="MS Gothic" w:hAnsi="MS Gothic" w:cs="MS Gothic" w:hint="eastAsia"/>
          <w:b/>
        </w:rPr>
        <w:t> </w:t>
      </w:r>
    </w:p>
    <w:p w14:paraId="11EFD2D4" w14:textId="77777777" w:rsidR="00282670" w:rsidRPr="0009091F" w:rsidRDefault="00282670" w:rsidP="00282670">
      <w:pPr>
        <w:jc w:val="both"/>
        <w:rPr>
          <w:rFonts w:cstheme="majorHAnsi"/>
        </w:rPr>
      </w:pPr>
      <w:r w:rsidRPr="0009091F">
        <w:rPr>
          <w:rFonts w:cstheme="majorHAnsi"/>
        </w:rPr>
        <w:t>Initiative „Grün in die Stadt“</w:t>
      </w:r>
      <w:r w:rsidRPr="0009091F">
        <w:rPr>
          <w:rFonts w:ascii="MS Gothic" w:eastAsia="MS Gothic" w:hAnsi="MS Gothic" w:cs="MS Gothic" w:hint="eastAsia"/>
        </w:rPr>
        <w:t> </w:t>
      </w:r>
    </w:p>
    <w:p w14:paraId="3877BEE5" w14:textId="77777777" w:rsidR="00282670" w:rsidRPr="0009091F" w:rsidRDefault="00282670" w:rsidP="00282670">
      <w:pPr>
        <w:jc w:val="both"/>
        <w:rPr>
          <w:rFonts w:cstheme="majorHAnsi"/>
        </w:rPr>
      </w:pPr>
      <w:r>
        <w:rPr>
          <w:rFonts w:cstheme="majorHAnsi"/>
        </w:rPr>
        <w:t xml:space="preserve">c/o </w:t>
      </w:r>
      <w:r w:rsidRPr="0009091F">
        <w:rPr>
          <w:rFonts w:cstheme="majorHAnsi"/>
        </w:rPr>
        <w:t xml:space="preserve">Katrin Block </w:t>
      </w:r>
    </w:p>
    <w:p w14:paraId="64E333A7" w14:textId="77777777" w:rsidR="00282670" w:rsidRPr="0009091F" w:rsidRDefault="00282670" w:rsidP="00282670">
      <w:pPr>
        <w:jc w:val="both"/>
        <w:rPr>
          <w:rFonts w:cstheme="majorHAnsi"/>
        </w:rPr>
      </w:pPr>
      <w:r w:rsidRPr="0009091F">
        <w:rPr>
          <w:rFonts w:cstheme="majorHAnsi"/>
        </w:rPr>
        <w:t>Alexander-von-Humboldt-Straße 4</w:t>
      </w:r>
    </w:p>
    <w:p w14:paraId="7B416D0C" w14:textId="77777777" w:rsidR="00282670" w:rsidRPr="00174A2A" w:rsidRDefault="00282670" w:rsidP="00282670">
      <w:pPr>
        <w:jc w:val="both"/>
        <w:rPr>
          <w:rFonts w:cstheme="majorHAnsi"/>
        </w:rPr>
      </w:pPr>
      <w:r w:rsidRPr="00174A2A">
        <w:rPr>
          <w:rFonts w:cstheme="majorHAnsi"/>
        </w:rPr>
        <w:t>53604 Bad Honnef</w:t>
      </w:r>
    </w:p>
    <w:p w14:paraId="7F3E18F0" w14:textId="16760B2D" w:rsidR="00F1290A" w:rsidRDefault="00282670" w:rsidP="00282670">
      <w:pPr>
        <w:jc w:val="both"/>
        <w:rPr>
          <w:rFonts w:ascii="MS Gothic" w:eastAsia="MS Gothic" w:hAnsi="MS Gothic" w:cs="MS Gothic"/>
        </w:rPr>
      </w:pPr>
      <w:r w:rsidRPr="008575A3">
        <w:rPr>
          <w:rFonts w:cstheme="majorHAnsi"/>
        </w:rPr>
        <w:t>Telefon</w:t>
      </w:r>
      <w:r w:rsidRPr="00174A2A">
        <w:rPr>
          <w:rFonts w:cstheme="majorHAnsi"/>
        </w:rPr>
        <w:t>: +49 2224 7707-17</w:t>
      </w:r>
    </w:p>
    <w:p w14:paraId="7CD224CD" w14:textId="0C4FB9BC" w:rsidR="002619B9" w:rsidRDefault="00282670" w:rsidP="00282670">
      <w:pPr>
        <w:jc w:val="both"/>
        <w:rPr>
          <w:rFonts w:cstheme="majorHAnsi"/>
          <w:iCs/>
        </w:rPr>
      </w:pPr>
      <w:r w:rsidRPr="0009091F">
        <w:rPr>
          <w:rFonts w:cstheme="majorHAnsi"/>
        </w:rPr>
        <w:t xml:space="preserve">E-Mail: </w:t>
      </w:r>
      <w:hyperlink r:id="rId10" w:history="1">
        <w:r w:rsidRPr="00313DD1">
          <w:rPr>
            <w:rStyle w:val="Hyperlink"/>
            <w:rFonts w:cstheme="majorHAnsi"/>
          </w:rPr>
          <w:t>k.block@galabau.de</w:t>
        </w:r>
      </w:hyperlink>
    </w:p>
    <w:p w14:paraId="412ED126" w14:textId="1CAFDDA6" w:rsidR="008D5FC4" w:rsidRDefault="00F52F0A" w:rsidP="008D5FC4">
      <w:pPr>
        <w:rPr>
          <w:b/>
          <w:sz w:val="24"/>
        </w:rPr>
      </w:pPr>
      <w:r>
        <w:rPr>
          <w:rFonts w:cstheme="majorHAnsi"/>
          <w:b/>
          <w:iCs/>
          <w:sz w:val="24"/>
        </w:rPr>
        <w:br/>
      </w:r>
      <w:r w:rsidR="008D5FC4">
        <w:rPr>
          <w:b/>
          <w:sz w:val="24"/>
        </w:rPr>
        <w:t>Links</w:t>
      </w:r>
    </w:p>
    <w:p w14:paraId="6237F54E" w14:textId="5E92F3A9" w:rsidR="008D5FC4" w:rsidRPr="008D5FC4" w:rsidRDefault="00A112ED" w:rsidP="008D5FC4">
      <w:pPr>
        <w:pStyle w:val="Listenabsatz"/>
        <w:numPr>
          <w:ilvl w:val="0"/>
          <w:numId w:val="13"/>
        </w:numPr>
        <w:rPr>
          <w:rStyle w:val="Hyperlink"/>
          <w:b/>
          <w:color w:val="auto"/>
          <w:sz w:val="24"/>
          <w:u w:val="none"/>
        </w:rPr>
      </w:pPr>
      <w:r>
        <w:rPr>
          <w:b/>
          <w:szCs w:val="22"/>
        </w:rPr>
        <w:t xml:space="preserve">NOZY </w:t>
      </w:r>
      <w:r w:rsidR="00D60529" w:rsidRPr="008D5FC4">
        <w:rPr>
          <w:b/>
          <w:szCs w:val="22"/>
        </w:rPr>
        <w:t>Film</w:t>
      </w:r>
      <w:r>
        <w:rPr>
          <w:b/>
          <w:szCs w:val="22"/>
        </w:rPr>
        <w:t>s</w:t>
      </w:r>
      <w:r w:rsidR="00D60529" w:rsidRPr="008D5FC4">
        <w:rPr>
          <w:b/>
          <w:szCs w:val="22"/>
        </w:rPr>
        <w:t xml:space="preserve"> für die Initiative „Grün in die Stadt“:</w:t>
      </w:r>
      <w:r w:rsidR="00D60529" w:rsidRPr="008D5FC4">
        <w:rPr>
          <w:szCs w:val="22"/>
        </w:rPr>
        <w:t xml:space="preserve"> Das emotionale Ergebnis ist nun auf der Website www.gruenindiestadt.de und hier abrufbar: </w:t>
      </w:r>
      <w:hyperlink r:id="rId11" w:history="1">
        <w:r w:rsidR="002418C6" w:rsidRPr="008D5FC4">
          <w:rPr>
            <w:rStyle w:val="Hyperlink"/>
            <w:rFonts w:ascii="Calibri" w:hAnsi="Calibri" w:cs="Calibri"/>
            <w:szCs w:val="22"/>
            <w:lang w:eastAsia="en-US"/>
          </w:rPr>
          <w:t>www.galabau.de/hollywood</w:t>
        </w:r>
      </w:hyperlink>
    </w:p>
    <w:p w14:paraId="3B258C14" w14:textId="31AD027C" w:rsidR="009E4A5D" w:rsidRPr="008D5FC4" w:rsidRDefault="009E4A5D" w:rsidP="008D5FC4">
      <w:pPr>
        <w:pStyle w:val="Listenabsatz"/>
        <w:numPr>
          <w:ilvl w:val="0"/>
          <w:numId w:val="13"/>
        </w:numPr>
        <w:rPr>
          <w:b/>
          <w:sz w:val="24"/>
        </w:rPr>
      </w:pPr>
      <w:r w:rsidRPr="008D5FC4">
        <w:rPr>
          <w:b/>
          <w:szCs w:val="22"/>
        </w:rPr>
        <w:t xml:space="preserve">Kick-Start mit </w:t>
      </w:r>
      <w:r w:rsidR="00F1290A" w:rsidRPr="008D5FC4">
        <w:rPr>
          <w:b/>
          <w:szCs w:val="22"/>
        </w:rPr>
        <w:t>Turbo</w:t>
      </w:r>
      <w:r w:rsidRPr="008D5FC4">
        <w:rPr>
          <w:b/>
          <w:szCs w:val="22"/>
        </w:rPr>
        <w:t xml:space="preserve">: </w:t>
      </w:r>
      <w:r w:rsidRPr="008D5FC4">
        <w:rPr>
          <w:szCs w:val="22"/>
        </w:rPr>
        <w:t>Neben dem Studium starteten Fariba Buchheim und Andreas Pfohl mit ihrer Firma NOZY-Films professionell durch. Auf der beeindruckenden Referenzkundenliste stehen Dr</w:t>
      </w:r>
      <w:r w:rsidR="00A112ED">
        <w:rPr>
          <w:szCs w:val="22"/>
        </w:rPr>
        <w:t>.</w:t>
      </w:r>
      <w:r w:rsidRPr="008D5FC4">
        <w:rPr>
          <w:szCs w:val="22"/>
        </w:rPr>
        <w:t xml:space="preserve"> </w:t>
      </w:r>
      <w:proofErr w:type="spellStart"/>
      <w:r w:rsidRPr="008D5FC4">
        <w:rPr>
          <w:szCs w:val="22"/>
        </w:rPr>
        <w:t>Hauschka</w:t>
      </w:r>
      <w:proofErr w:type="spellEnd"/>
      <w:r w:rsidRPr="008D5FC4">
        <w:rPr>
          <w:szCs w:val="22"/>
        </w:rPr>
        <w:t xml:space="preserve">, Amnesty International, </w:t>
      </w:r>
      <w:proofErr w:type="spellStart"/>
      <w:r w:rsidRPr="008D5FC4">
        <w:rPr>
          <w:szCs w:val="22"/>
        </w:rPr>
        <w:t>Reebok</w:t>
      </w:r>
      <w:proofErr w:type="spellEnd"/>
      <w:r w:rsidRPr="008D5FC4">
        <w:rPr>
          <w:szCs w:val="22"/>
        </w:rPr>
        <w:t xml:space="preserve"> – </w:t>
      </w:r>
      <w:hyperlink r:id="rId12" w:history="1">
        <w:r w:rsidRPr="008D5FC4">
          <w:rPr>
            <w:rStyle w:val="Hyperlink"/>
            <w:szCs w:val="22"/>
          </w:rPr>
          <w:t>https://nozyfilms.com/</w:t>
        </w:r>
      </w:hyperlink>
      <w:r w:rsidRPr="008D5FC4">
        <w:rPr>
          <w:szCs w:val="22"/>
        </w:rPr>
        <w:t xml:space="preserve"> </w:t>
      </w:r>
    </w:p>
    <w:p w14:paraId="50F68742" w14:textId="77777777" w:rsidR="008D5FC4" w:rsidRDefault="008D5FC4" w:rsidP="008D5FC4">
      <w:pPr>
        <w:rPr>
          <w:sz w:val="24"/>
        </w:rPr>
      </w:pPr>
    </w:p>
    <w:p w14:paraId="04CCF3F2" w14:textId="77777777" w:rsidR="009E4A5D" w:rsidRPr="009E4A5D" w:rsidRDefault="009E4A5D" w:rsidP="008D5FC4">
      <w:pPr>
        <w:rPr>
          <w:b/>
          <w:i/>
          <w:sz w:val="24"/>
        </w:rPr>
      </w:pPr>
      <w:r w:rsidRPr="009E4A5D">
        <w:rPr>
          <w:b/>
          <w:i/>
          <w:sz w:val="24"/>
        </w:rPr>
        <w:t>Fotos/BU</w:t>
      </w:r>
    </w:p>
    <w:p w14:paraId="7C12C4C4" w14:textId="77777777" w:rsidR="008F001F" w:rsidRDefault="00FF2DFA" w:rsidP="00F027C6">
      <w:pPr>
        <w:ind w:left="708"/>
        <w:rPr>
          <w:i/>
          <w:sz w:val="24"/>
        </w:rPr>
      </w:pPr>
      <w:r>
        <w:rPr>
          <w:i/>
          <w:sz w:val="24"/>
        </w:rPr>
        <w:t>Foto1_BGL_Stadtgrün_Hollywood_Team_</w:t>
      </w:r>
      <w:r w:rsidR="008F001F">
        <w:rPr>
          <w:i/>
          <w:sz w:val="24"/>
        </w:rPr>
        <w:t>3350</w:t>
      </w:r>
    </w:p>
    <w:p w14:paraId="18599622" w14:textId="77138AA3" w:rsidR="00F027C6" w:rsidRPr="00F027C6" w:rsidRDefault="009E4A5D" w:rsidP="008F001F">
      <w:pPr>
        <w:ind w:left="1416"/>
        <w:rPr>
          <w:i/>
          <w:sz w:val="24"/>
        </w:rPr>
      </w:pPr>
      <w:r w:rsidRPr="00FF2DFA">
        <w:rPr>
          <w:b/>
          <w:i/>
          <w:sz w:val="24"/>
        </w:rPr>
        <w:t>Das NOZY-Team:</w:t>
      </w:r>
      <w:r w:rsidRPr="00F027C6">
        <w:rPr>
          <w:i/>
          <w:sz w:val="24"/>
        </w:rPr>
        <w:t xml:space="preserve"> </w:t>
      </w:r>
      <w:r w:rsidR="00F027C6" w:rsidRPr="00F027C6">
        <w:rPr>
          <w:i/>
          <w:sz w:val="24"/>
        </w:rPr>
        <w:t>Fariba Buchheim (27) und Andreas Pfohl (30) sind bereits seit 2018 Inhaber der Filmproduktionsgesellschaft NOZY. Seit 2017 studieren sie an der HFF. Während Pfohl den Schwerpunkt im Studium auf Produktion legt, vertieft Buchheim die Bereiche Dokumentarfilm und Regie.</w:t>
      </w:r>
    </w:p>
    <w:p w14:paraId="67E60490" w14:textId="2D3E52F4" w:rsidR="008F001F" w:rsidRDefault="00FF2DFA" w:rsidP="009E4A5D">
      <w:pPr>
        <w:ind w:left="708"/>
        <w:rPr>
          <w:i/>
          <w:sz w:val="24"/>
        </w:rPr>
      </w:pPr>
      <w:r>
        <w:rPr>
          <w:i/>
          <w:sz w:val="24"/>
        </w:rPr>
        <w:t>Foto2_BGL_Stadtgrün_Hollywood_Szene_</w:t>
      </w:r>
      <w:r w:rsidR="008F001F">
        <w:rPr>
          <w:i/>
          <w:sz w:val="24"/>
        </w:rPr>
        <w:t>3316</w:t>
      </w:r>
    </w:p>
    <w:p w14:paraId="47DE88FE" w14:textId="7E49FB19" w:rsidR="009E4A5D" w:rsidRPr="009E4A5D" w:rsidRDefault="00FF2DFA" w:rsidP="008F001F">
      <w:pPr>
        <w:ind w:left="708" w:firstLine="708"/>
        <w:rPr>
          <w:i/>
          <w:sz w:val="24"/>
        </w:rPr>
      </w:pPr>
      <w:proofErr w:type="spellStart"/>
      <w:r w:rsidRPr="00FF2DFA">
        <w:rPr>
          <w:b/>
          <w:i/>
          <w:sz w:val="24"/>
        </w:rPr>
        <w:t>Filmdreh</w:t>
      </w:r>
      <w:proofErr w:type="spellEnd"/>
      <w:r w:rsidRPr="00FF2DFA">
        <w:rPr>
          <w:b/>
          <w:i/>
          <w:sz w:val="24"/>
        </w:rPr>
        <w:t xml:space="preserve"> im Schnee:</w:t>
      </w:r>
      <w:r>
        <w:rPr>
          <w:i/>
          <w:sz w:val="24"/>
        </w:rPr>
        <w:t xml:space="preserve"> </w:t>
      </w:r>
      <w:r w:rsidR="009E4A5D" w:rsidRPr="00FF2DFA">
        <w:rPr>
          <w:b/>
          <w:i/>
          <w:sz w:val="24"/>
        </w:rPr>
        <w:t>Vor der Kamera: Sommer. Dahinter: Winter.</w:t>
      </w:r>
    </w:p>
    <w:p w14:paraId="7A865731" w14:textId="5E83D38E" w:rsidR="000D2F51" w:rsidRPr="00282670" w:rsidRDefault="009E4A5D" w:rsidP="008F001F">
      <w:pPr>
        <w:rPr>
          <w:i/>
          <w:sz w:val="24"/>
        </w:rPr>
      </w:pPr>
      <w:r w:rsidRPr="009E4A5D">
        <w:rPr>
          <w:i/>
          <w:sz w:val="24"/>
        </w:rPr>
        <w:t>(Fotos: Marco Wolpert/BGL)</w:t>
      </w:r>
      <w:bookmarkStart w:id="0" w:name="_GoBack"/>
      <w:bookmarkEnd w:id="0"/>
    </w:p>
    <w:sectPr w:rsidR="000D2F51" w:rsidRPr="00282670" w:rsidSect="009F7F77">
      <w:headerReference w:type="default" r:id="rId13"/>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CD2" w16cex:dateUtc="2021-12-15T09:07:00Z"/>
  <w16cex:commentExtensible w16cex:durableId="25643CDF" w16cex:dateUtc="2021-12-15T09:07:00Z"/>
  <w16cex:commentExtensible w16cex:durableId="25643C81" w16cex:dateUtc="2021-12-1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ECC25" w16cid:durableId="25643CD2"/>
  <w16cid:commentId w16cid:paraId="7F59C93F" w16cid:durableId="25643CDF"/>
  <w16cid:commentId w16cid:paraId="276EF6E9" w16cid:durableId="25643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F915" w14:textId="77777777" w:rsidR="00F70B3F" w:rsidRDefault="00F70B3F" w:rsidP="00AC103D">
      <w:r>
        <w:separator/>
      </w:r>
    </w:p>
  </w:endnote>
  <w:endnote w:type="continuationSeparator" w:id="0">
    <w:p w14:paraId="3989B23B" w14:textId="77777777" w:rsidR="00F70B3F" w:rsidRDefault="00F70B3F" w:rsidP="00AC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charset w:val="4D"/>
    <w:family w:val="auto"/>
    <w:pitch w:val="variable"/>
    <w:sig w:usb0="8000002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E7AFA" w14:textId="77777777" w:rsidR="00F70B3F" w:rsidRDefault="00F70B3F" w:rsidP="00AC103D">
      <w:r>
        <w:separator/>
      </w:r>
    </w:p>
  </w:footnote>
  <w:footnote w:type="continuationSeparator" w:id="0">
    <w:p w14:paraId="287C5107" w14:textId="77777777" w:rsidR="00F70B3F" w:rsidRDefault="00F70B3F" w:rsidP="00AC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8EC9" w14:textId="77777777" w:rsidR="00AC103D" w:rsidRDefault="00B22C0A" w:rsidP="00AC103D">
    <w:pPr>
      <w:pStyle w:val="Kopfzeile"/>
      <w:jc w:val="center"/>
    </w:pPr>
    <w:r>
      <w:rPr>
        <w:noProof/>
        <w:lang w:val="en-US" w:eastAsia="en-US"/>
      </w:rPr>
      <w:drawing>
        <wp:inline distT="0" distB="0" distL="0" distR="0" wp14:anchorId="09BDD587" wp14:editId="52B563F9">
          <wp:extent cx="1713260" cy="720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713260" cy="720000"/>
                  </a:xfrm>
                  <a:prstGeom prst="rect">
                    <a:avLst/>
                  </a:prstGeom>
                </pic:spPr>
              </pic:pic>
            </a:graphicData>
          </a:graphic>
        </wp:inline>
      </w:drawing>
    </w:r>
  </w:p>
  <w:p w14:paraId="163C8904" w14:textId="77777777" w:rsidR="00E6421D" w:rsidRDefault="00E6421D" w:rsidP="00E6421D">
    <w:pPr>
      <w:pStyle w:val="Kopfzeile"/>
      <w:rPr>
        <w:rFonts w:asciiTheme="majorHAnsi" w:hAnsiTheme="majorHAnsi" w:cstheme="majorHAnsi"/>
      </w:rPr>
    </w:pPr>
    <w:r w:rsidRPr="00E6421D">
      <w:rPr>
        <w:rFonts w:asciiTheme="majorHAnsi" w:hAnsiTheme="majorHAnsi" w:cstheme="majorHAnsi"/>
      </w:rPr>
      <w:t>PRESSEMITTEILUNG</w:t>
    </w:r>
  </w:p>
  <w:p w14:paraId="2B6129AF" w14:textId="77777777" w:rsidR="00E6421D" w:rsidRPr="00E6421D" w:rsidRDefault="00E6421D" w:rsidP="00E6421D">
    <w:pPr>
      <w:pStyle w:val="Kopfzeile"/>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7D1"/>
    <w:multiLevelType w:val="hybridMultilevel"/>
    <w:tmpl w:val="BB924D1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86562"/>
    <w:multiLevelType w:val="hybridMultilevel"/>
    <w:tmpl w:val="197CFAB8"/>
    <w:lvl w:ilvl="0" w:tplc="6656659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4022D"/>
    <w:multiLevelType w:val="hybridMultilevel"/>
    <w:tmpl w:val="B2F851C0"/>
    <w:lvl w:ilvl="0" w:tplc="1E1A115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C4E17"/>
    <w:multiLevelType w:val="hybridMultilevel"/>
    <w:tmpl w:val="40BCBC68"/>
    <w:lvl w:ilvl="0" w:tplc="3BBAB438">
      <w:numFmt w:val="bullet"/>
      <w:lvlText w:val="-"/>
      <w:lvlJc w:val="left"/>
      <w:pPr>
        <w:ind w:left="720" w:hanging="360"/>
      </w:pPr>
      <w:rPr>
        <w:rFonts w:ascii="Calibri" w:eastAsia="Times New Roman"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013B6"/>
    <w:multiLevelType w:val="hybridMultilevel"/>
    <w:tmpl w:val="8A10F0B4"/>
    <w:lvl w:ilvl="0" w:tplc="1074A9E6">
      <w:numFmt w:val="bullet"/>
      <w:lvlText w:val="-"/>
      <w:lvlJc w:val="left"/>
      <w:pPr>
        <w:ind w:left="720" w:hanging="360"/>
      </w:pPr>
      <w:rPr>
        <w:rFonts w:ascii="TradeGothic" w:eastAsia="Times New Roman"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D1DB9"/>
    <w:multiLevelType w:val="hybridMultilevel"/>
    <w:tmpl w:val="2F0C2464"/>
    <w:lvl w:ilvl="0" w:tplc="784A2704">
      <w:start w:val="1"/>
      <w:numFmt w:val="lowerLetter"/>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6" w15:restartNumberingAfterBreak="0">
    <w:nsid w:val="3D29028B"/>
    <w:multiLevelType w:val="hybridMultilevel"/>
    <w:tmpl w:val="7406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B14FA"/>
    <w:multiLevelType w:val="hybridMultilevel"/>
    <w:tmpl w:val="95185F48"/>
    <w:lvl w:ilvl="0" w:tplc="A1E8B000">
      <w:numFmt w:val="bullet"/>
      <w:lvlText w:val="-"/>
      <w:lvlJc w:val="left"/>
      <w:pPr>
        <w:ind w:left="720" w:hanging="360"/>
      </w:pPr>
      <w:rPr>
        <w:rFonts w:ascii="Calibri" w:eastAsiaTheme="minorEastAsia"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064950"/>
    <w:multiLevelType w:val="hybridMultilevel"/>
    <w:tmpl w:val="7F92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7B3A04"/>
    <w:multiLevelType w:val="hybridMultilevel"/>
    <w:tmpl w:val="D256DC06"/>
    <w:lvl w:ilvl="0" w:tplc="7AB855B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B6126B"/>
    <w:multiLevelType w:val="hybridMultilevel"/>
    <w:tmpl w:val="99C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84A6C"/>
    <w:multiLevelType w:val="hybridMultilevel"/>
    <w:tmpl w:val="66CABAEC"/>
    <w:lvl w:ilvl="0" w:tplc="7AB855B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0A7E5F"/>
    <w:multiLevelType w:val="hybridMultilevel"/>
    <w:tmpl w:val="739A47B0"/>
    <w:lvl w:ilvl="0" w:tplc="37DC70E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12"/>
  </w:num>
  <w:num w:numId="6">
    <w:abstractNumId w:val="8"/>
  </w:num>
  <w:num w:numId="7">
    <w:abstractNumId w:val="5"/>
  </w:num>
  <w:num w:numId="8">
    <w:abstractNumId w:val="9"/>
  </w:num>
  <w:num w:numId="9">
    <w:abstractNumId w:val="4"/>
  </w:num>
  <w:num w:numId="10">
    <w:abstractNumId w:val="7"/>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A9"/>
    <w:rsid w:val="00000769"/>
    <w:rsid w:val="00007B29"/>
    <w:rsid w:val="00013177"/>
    <w:rsid w:val="00015A3F"/>
    <w:rsid w:val="00021D6B"/>
    <w:rsid w:val="00022A72"/>
    <w:rsid w:val="00024323"/>
    <w:rsid w:val="00026963"/>
    <w:rsid w:val="00026D25"/>
    <w:rsid w:val="00026E86"/>
    <w:rsid w:val="00036CD3"/>
    <w:rsid w:val="00053182"/>
    <w:rsid w:val="000573E2"/>
    <w:rsid w:val="00064A35"/>
    <w:rsid w:val="000712FA"/>
    <w:rsid w:val="000725EC"/>
    <w:rsid w:val="0007450D"/>
    <w:rsid w:val="000902FA"/>
    <w:rsid w:val="00090678"/>
    <w:rsid w:val="0009091F"/>
    <w:rsid w:val="00093AE8"/>
    <w:rsid w:val="0009514E"/>
    <w:rsid w:val="000955F0"/>
    <w:rsid w:val="00096112"/>
    <w:rsid w:val="000A4193"/>
    <w:rsid w:val="000A7ECC"/>
    <w:rsid w:val="000B2AE8"/>
    <w:rsid w:val="000B2B56"/>
    <w:rsid w:val="000B35EB"/>
    <w:rsid w:val="000B7FC8"/>
    <w:rsid w:val="000C098D"/>
    <w:rsid w:val="000C162C"/>
    <w:rsid w:val="000D2F51"/>
    <w:rsid w:val="000D47FE"/>
    <w:rsid w:val="000D7000"/>
    <w:rsid w:val="000E6D25"/>
    <w:rsid w:val="000E7296"/>
    <w:rsid w:val="000F4F69"/>
    <w:rsid w:val="000F53BE"/>
    <w:rsid w:val="000F5C2B"/>
    <w:rsid w:val="00115530"/>
    <w:rsid w:val="00133BBE"/>
    <w:rsid w:val="00136532"/>
    <w:rsid w:val="00136A9D"/>
    <w:rsid w:val="001431C2"/>
    <w:rsid w:val="00143620"/>
    <w:rsid w:val="00143A84"/>
    <w:rsid w:val="00156E32"/>
    <w:rsid w:val="00157003"/>
    <w:rsid w:val="00166A6C"/>
    <w:rsid w:val="00173A0D"/>
    <w:rsid w:val="00174A2A"/>
    <w:rsid w:val="0017649F"/>
    <w:rsid w:val="00180292"/>
    <w:rsid w:val="00181B69"/>
    <w:rsid w:val="001834E6"/>
    <w:rsid w:val="00195178"/>
    <w:rsid w:val="00196E53"/>
    <w:rsid w:val="001A39E1"/>
    <w:rsid w:val="001A3B9B"/>
    <w:rsid w:val="001A4561"/>
    <w:rsid w:val="001B1E04"/>
    <w:rsid w:val="001B1F89"/>
    <w:rsid w:val="001B41A5"/>
    <w:rsid w:val="001B7E60"/>
    <w:rsid w:val="001C162C"/>
    <w:rsid w:val="001C2F12"/>
    <w:rsid w:val="001D1DF7"/>
    <w:rsid w:val="001E0FF7"/>
    <w:rsid w:val="001F01E7"/>
    <w:rsid w:val="002016EB"/>
    <w:rsid w:val="0020208A"/>
    <w:rsid w:val="002028FD"/>
    <w:rsid w:val="002038ED"/>
    <w:rsid w:val="002142F0"/>
    <w:rsid w:val="00214496"/>
    <w:rsid w:val="00214516"/>
    <w:rsid w:val="00215256"/>
    <w:rsid w:val="0021653A"/>
    <w:rsid w:val="00216CCA"/>
    <w:rsid w:val="00223F70"/>
    <w:rsid w:val="00227B74"/>
    <w:rsid w:val="00231E6E"/>
    <w:rsid w:val="00231ED6"/>
    <w:rsid w:val="00236F5A"/>
    <w:rsid w:val="002418C6"/>
    <w:rsid w:val="00250430"/>
    <w:rsid w:val="002507FE"/>
    <w:rsid w:val="00256BCA"/>
    <w:rsid w:val="00260E54"/>
    <w:rsid w:val="002619B9"/>
    <w:rsid w:val="002728E9"/>
    <w:rsid w:val="00273E67"/>
    <w:rsid w:val="00274D1D"/>
    <w:rsid w:val="00277019"/>
    <w:rsid w:val="00282670"/>
    <w:rsid w:val="00285B97"/>
    <w:rsid w:val="002A3C97"/>
    <w:rsid w:val="002A722B"/>
    <w:rsid w:val="002B46AC"/>
    <w:rsid w:val="002C50EC"/>
    <w:rsid w:val="002C76CE"/>
    <w:rsid w:val="002C7BF6"/>
    <w:rsid w:val="002D69F4"/>
    <w:rsid w:val="002E06EC"/>
    <w:rsid w:val="002E1618"/>
    <w:rsid w:val="002E46D3"/>
    <w:rsid w:val="002E51EF"/>
    <w:rsid w:val="002F28B2"/>
    <w:rsid w:val="002F76F7"/>
    <w:rsid w:val="003030F8"/>
    <w:rsid w:val="00304D21"/>
    <w:rsid w:val="00311956"/>
    <w:rsid w:val="00314221"/>
    <w:rsid w:val="00315089"/>
    <w:rsid w:val="003164F4"/>
    <w:rsid w:val="003218F2"/>
    <w:rsid w:val="00326E11"/>
    <w:rsid w:val="0032763B"/>
    <w:rsid w:val="00330730"/>
    <w:rsid w:val="00332622"/>
    <w:rsid w:val="003328E3"/>
    <w:rsid w:val="003361E2"/>
    <w:rsid w:val="0034237B"/>
    <w:rsid w:val="00345391"/>
    <w:rsid w:val="003534FA"/>
    <w:rsid w:val="00354EC2"/>
    <w:rsid w:val="00360BB0"/>
    <w:rsid w:val="00363353"/>
    <w:rsid w:val="00365BAE"/>
    <w:rsid w:val="0037036F"/>
    <w:rsid w:val="00380AF9"/>
    <w:rsid w:val="00383D9B"/>
    <w:rsid w:val="00394745"/>
    <w:rsid w:val="003A582D"/>
    <w:rsid w:val="003A70C7"/>
    <w:rsid w:val="003A7B1C"/>
    <w:rsid w:val="003B6335"/>
    <w:rsid w:val="003C3DDE"/>
    <w:rsid w:val="003D44EE"/>
    <w:rsid w:val="003D4EA0"/>
    <w:rsid w:val="003E019A"/>
    <w:rsid w:val="003E01C7"/>
    <w:rsid w:val="003E6D24"/>
    <w:rsid w:val="003F14E1"/>
    <w:rsid w:val="003F77CB"/>
    <w:rsid w:val="0040267B"/>
    <w:rsid w:val="0040368B"/>
    <w:rsid w:val="00403C1B"/>
    <w:rsid w:val="00405FEA"/>
    <w:rsid w:val="0040685F"/>
    <w:rsid w:val="00411238"/>
    <w:rsid w:val="00412419"/>
    <w:rsid w:val="004132F2"/>
    <w:rsid w:val="00420486"/>
    <w:rsid w:val="00420489"/>
    <w:rsid w:val="004211D6"/>
    <w:rsid w:val="0042174F"/>
    <w:rsid w:val="00422887"/>
    <w:rsid w:val="004318AE"/>
    <w:rsid w:val="00433036"/>
    <w:rsid w:val="00434DD4"/>
    <w:rsid w:val="0044093F"/>
    <w:rsid w:val="00441A9A"/>
    <w:rsid w:val="00442D86"/>
    <w:rsid w:val="0044361C"/>
    <w:rsid w:val="00444FA1"/>
    <w:rsid w:val="00451835"/>
    <w:rsid w:val="0046692C"/>
    <w:rsid w:val="004678B7"/>
    <w:rsid w:val="0047097F"/>
    <w:rsid w:val="00473860"/>
    <w:rsid w:val="00477016"/>
    <w:rsid w:val="004860C9"/>
    <w:rsid w:val="004A3D7B"/>
    <w:rsid w:val="004A638E"/>
    <w:rsid w:val="004A77B3"/>
    <w:rsid w:val="004A7BE4"/>
    <w:rsid w:val="004B2C16"/>
    <w:rsid w:val="004B6D8F"/>
    <w:rsid w:val="004B70E1"/>
    <w:rsid w:val="004C1D72"/>
    <w:rsid w:val="004C254A"/>
    <w:rsid w:val="004C692F"/>
    <w:rsid w:val="004C7D8C"/>
    <w:rsid w:val="004D1BC6"/>
    <w:rsid w:val="004E2D89"/>
    <w:rsid w:val="004E5ED1"/>
    <w:rsid w:val="004E6EB5"/>
    <w:rsid w:val="004F076E"/>
    <w:rsid w:val="004F16FD"/>
    <w:rsid w:val="005004A9"/>
    <w:rsid w:val="005045E1"/>
    <w:rsid w:val="0050652A"/>
    <w:rsid w:val="00507082"/>
    <w:rsid w:val="00507C98"/>
    <w:rsid w:val="00510672"/>
    <w:rsid w:val="005109E5"/>
    <w:rsid w:val="00511240"/>
    <w:rsid w:val="00515D18"/>
    <w:rsid w:val="0051670C"/>
    <w:rsid w:val="00522903"/>
    <w:rsid w:val="005251B2"/>
    <w:rsid w:val="00535736"/>
    <w:rsid w:val="00544083"/>
    <w:rsid w:val="00551B0E"/>
    <w:rsid w:val="00553AD4"/>
    <w:rsid w:val="00564363"/>
    <w:rsid w:val="0056610D"/>
    <w:rsid w:val="005713C0"/>
    <w:rsid w:val="00571455"/>
    <w:rsid w:val="00573923"/>
    <w:rsid w:val="00581FD5"/>
    <w:rsid w:val="00582E22"/>
    <w:rsid w:val="0058651B"/>
    <w:rsid w:val="00586537"/>
    <w:rsid w:val="0059537F"/>
    <w:rsid w:val="00597648"/>
    <w:rsid w:val="005A017F"/>
    <w:rsid w:val="005A0E40"/>
    <w:rsid w:val="005B311D"/>
    <w:rsid w:val="005C3F91"/>
    <w:rsid w:val="005C4188"/>
    <w:rsid w:val="005D1EB2"/>
    <w:rsid w:val="005D6DCA"/>
    <w:rsid w:val="005E6886"/>
    <w:rsid w:val="005E7E25"/>
    <w:rsid w:val="005F0FF0"/>
    <w:rsid w:val="005F1162"/>
    <w:rsid w:val="005F5F69"/>
    <w:rsid w:val="005F789B"/>
    <w:rsid w:val="006019DA"/>
    <w:rsid w:val="00606028"/>
    <w:rsid w:val="006111D3"/>
    <w:rsid w:val="00620DEF"/>
    <w:rsid w:val="00621568"/>
    <w:rsid w:val="00622435"/>
    <w:rsid w:val="0063473E"/>
    <w:rsid w:val="00641E2D"/>
    <w:rsid w:val="00643516"/>
    <w:rsid w:val="00644C91"/>
    <w:rsid w:val="006511C0"/>
    <w:rsid w:val="0065120F"/>
    <w:rsid w:val="00653E7A"/>
    <w:rsid w:val="00656FA2"/>
    <w:rsid w:val="00661AA4"/>
    <w:rsid w:val="00667048"/>
    <w:rsid w:val="0067333A"/>
    <w:rsid w:val="0068227F"/>
    <w:rsid w:val="006875FC"/>
    <w:rsid w:val="006B2126"/>
    <w:rsid w:val="006B23EA"/>
    <w:rsid w:val="006B49A6"/>
    <w:rsid w:val="006B661C"/>
    <w:rsid w:val="006C3132"/>
    <w:rsid w:val="006D0112"/>
    <w:rsid w:val="006E5791"/>
    <w:rsid w:val="006F00EF"/>
    <w:rsid w:val="006F162A"/>
    <w:rsid w:val="006F7C29"/>
    <w:rsid w:val="007016A7"/>
    <w:rsid w:val="00701800"/>
    <w:rsid w:val="007050D0"/>
    <w:rsid w:val="00714036"/>
    <w:rsid w:val="007248CD"/>
    <w:rsid w:val="0072772C"/>
    <w:rsid w:val="00727F62"/>
    <w:rsid w:val="007320B5"/>
    <w:rsid w:val="00732BB3"/>
    <w:rsid w:val="007356E0"/>
    <w:rsid w:val="007370C9"/>
    <w:rsid w:val="007372C3"/>
    <w:rsid w:val="007436BA"/>
    <w:rsid w:val="0075710D"/>
    <w:rsid w:val="007576C8"/>
    <w:rsid w:val="00760967"/>
    <w:rsid w:val="0076326D"/>
    <w:rsid w:val="0076532C"/>
    <w:rsid w:val="007713CB"/>
    <w:rsid w:val="0078168E"/>
    <w:rsid w:val="00784B9E"/>
    <w:rsid w:val="00786A1C"/>
    <w:rsid w:val="00787519"/>
    <w:rsid w:val="00787F05"/>
    <w:rsid w:val="00793551"/>
    <w:rsid w:val="00795199"/>
    <w:rsid w:val="007A1932"/>
    <w:rsid w:val="007A7A2F"/>
    <w:rsid w:val="007B445D"/>
    <w:rsid w:val="007B4EC3"/>
    <w:rsid w:val="007B6AF5"/>
    <w:rsid w:val="007B7B69"/>
    <w:rsid w:val="007C12AB"/>
    <w:rsid w:val="007D3558"/>
    <w:rsid w:val="007D5AEA"/>
    <w:rsid w:val="007E1517"/>
    <w:rsid w:val="007E3DDC"/>
    <w:rsid w:val="007E6FC1"/>
    <w:rsid w:val="007F4525"/>
    <w:rsid w:val="0080149F"/>
    <w:rsid w:val="008017CD"/>
    <w:rsid w:val="00802CA7"/>
    <w:rsid w:val="008137C2"/>
    <w:rsid w:val="008248DD"/>
    <w:rsid w:val="008258A1"/>
    <w:rsid w:val="00833E07"/>
    <w:rsid w:val="00836434"/>
    <w:rsid w:val="00846596"/>
    <w:rsid w:val="008479C2"/>
    <w:rsid w:val="008529DA"/>
    <w:rsid w:val="008575A3"/>
    <w:rsid w:val="00857616"/>
    <w:rsid w:val="00864F34"/>
    <w:rsid w:val="00865E74"/>
    <w:rsid w:val="00866194"/>
    <w:rsid w:val="008800D3"/>
    <w:rsid w:val="00882A4F"/>
    <w:rsid w:val="0088390A"/>
    <w:rsid w:val="00884296"/>
    <w:rsid w:val="00884968"/>
    <w:rsid w:val="008931A2"/>
    <w:rsid w:val="008A1070"/>
    <w:rsid w:val="008A3029"/>
    <w:rsid w:val="008C050F"/>
    <w:rsid w:val="008C1802"/>
    <w:rsid w:val="008C2FCB"/>
    <w:rsid w:val="008C6B33"/>
    <w:rsid w:val="008D5FC4"/>
    <w:rsid w:val="008E04B9"/>
    <w:rsid w:val="008E3B47"/>
    <w:rsid w:val="008E50B3"/>
    <w:rsid w:val="008F001F"/>
    <w:rsid w:val="008F046C"/>
    <w:rsid w:val="008F68C8"/>
    <w:rsid w:val="008F6BFC"/>
    <w:rsid w:val="009018AC"/>
    <w:rsid w:val="00902877"/>
    <w:rsid w:val="00903A7E"/>
    <w:rsid w:val="00922336"/>
    <w:rsid w:val="009250A7"/>
    <w:rsid w:val="009264BC"/>
    <w:rsid w:val="009279CE"/>
    <w:rsid w:val="009310BF"/>
    <w:rsid w:val="00932803"/>
    <w:rsid w:val="00935B70"/>
    <w:rsid w:val="00935D71"/>
    <w:rsid w:val="00940386"/>
    <w:rsid w:val="00941306"/>
    <w:rsid w:val="0094274E"/>
    <w:rsid w:val="00952012"/>
    <w:rsid w:val="009636CA"/>
    <w:rsid w:val="00966DB6"/>
    <w:rsid w:val="00970A01"/>
    <w:rsid w:val="00971DD2"/>
    <w:rsid w:val="00974450"/>
    <w:rsid w:val="009817E2"/>
    <w:rsid w:val="009843A5"/>
    <w:rsid w:val="00992293"/>
    <w:rsid w:val="009966E8"/>
    <w:rsid w:val="009975A8"/>
    <w:rsid w:val="009A4EFC"/>
    <w:rsid w:val="009A77A6"/>
    <w:rsid w:val="009A7FD4"/>
    <w:rsid w:val="009B08C6"/>
    <w:rsid w:val="009D0504"/>
    <w:rsid w:val="009D062F"/>
    <w:rsid w:val="009D5401"/>
    <w:rsid w:val="009E2EB1"/>
    <w:rsid w:val="009E4A5D"/>
    <w:rsid w:val="009E558B"/>
    <w:rsid w:val="009F3956"/>
    <w:rsid w:val="009F6453"/>
    <w:rsid w:val="009F72F5"/>
    <w:rsid w:val="009F76AD"/>
    <w:rsid w:val="009F7F77"/>
    <w:rsid w:val="00A0323C"/>
    <w:rsid w:val="00A05877"/>
    <w:rsid w:val="00A07A02"/>
    <w:rsid w:val="00A102BC"/>
    <w:rsid w:val="00A1097B"/>
    <w:rsid w:val="00A112ED"/>
    <w:rsid w:val="00A20272"/>
    <w:rsid w:val="00A212D3"/>
    <w:rsid w:val="00A269CD"/>
    <w:rsid w:val="00A31966"/>
    <w:rsid w:val="00A31DB1"/>
    <w:rsid w:val="00A348BE"/>
    <w:rsid w:val="00A35761"/>
    <w:rsid w:val="00A41465"/>
    <w:rsid w:val="00A4228D"/>
    <w:rsid w:val="00A430FA"/>
    <w:rsid w:val="00A44978"/>
    <w:rsid w:val="00A460C6"/>
    <w:rsid w:val="00A50D7D"/>
    <w:rsid w:val="00A60EA6"/>
    <w:rsid w:val="00A62078"/>
    <w:rsid w:val="00A62156"/>
    <w:rsid w:val="00A638E5"/>
    <w:rsid w:val="00A65CA9"/>
    <w:rsid w:val="00A6603C"/>
    <w:rsid w:val="00A7351B"/>
    <w:rsid w:val="00A77F83"/>
    <w:rsid w:val="00A86099"/>
    <w:rsid w:val="00A91147"/>
    <w:rsid w:val="00A929BB"/>
    <w:rsid w:val="00A93072"/>
    <w:rsid w:val="00A94818"/>
    <w:rsid w:val="00A96029"/>
    <w:rsid w:val="00AA067C"/>
    <w:rsid w:val="00AA164A"/>
    <w:rsid w:val="00AA22ED"/>
    <w:rsid w:val="00AA3618"/>
    <w:rsid w:val="00AA3A47"/>
    <w:rsid w:val="00AA4FBC"/>
    <w:rsid w:val="00AB05A0"/>
    <w:rsid w:val="00AB081D"/>
    <w:rsid w:val="00AB0F0E"/>
    <w:rsid w:val="00AB2F92"/>
    <w:rsid w:val="00AB3EC6"/>
    <w:rsid w:val="00AB70D6"/>
    <w:rsid w:val="00AB7154"/>
    <w:rsid w:val="00AC0723"/>
    <w:rsid w:val="00AC103D"/>
    <w:rsid w:val="00AC558F"/>
    <w:rsid w:val="00AC6B9D"/>
    <w:rsid w:val="00AD4059"/>
    <w:rsid w:val="00AD7630"/>
    <w:rsid w:val="00AF3D65"/>
    <w:rsid w:val="00AF53B0"/>
    <w:rsid w:val="00AF5D79"/>
    <w:rsid w:val="00AF7012"/>
    <w:rsid w:val="00B00688"/>
    <w:rsid w:val="00B06960"/>
    <w:rsid w:val="00B13375"/>
    <w:rsid w:val="00B22939"/>
    <w:rsid w:val="00B22C0A"/>
    <w:rsid w:val="00B313CF"/>
    <w:rsid w:val="00B347A6"/>
    <w:rsid w:val="00B46D0E"/>
    <w:rsid w:val="00B60056"/>
    <w:rsid w:val="00B8048E"/>
    <w:rsid w:val="00B83A4B"/>
    <w:rsid w:val="00B84502"/>
    <w:rsid w:val="00B877F5"/>
    <w:rsid w:val="00B96ABD"/>
    <w:rsid w:val="00B97125"/>
    <w:rsid w:val="00B97FAC"/>
    <w:rsid w:val="00BB0E88"/>
    <w:rsid w:val="00BB58F0"/>
    <w:rsid w:val="00BE3AB2"/>
    <w:rsid w:val="00BF0B8D"/>
    <w:rsid w:val="00BF34D6"/>
    <w:rsid w:val="00BF7FB4"/>
    <w:rsid w:val="00C053E0"/>
    <w:rsid w:val="00C128B2"/>
    <w:rsid w:val="00C14937"/>
    <w:rsid w:val="00C14F42"/>
    <w:rsid w:val="00C17319"/>
    <w:rsid w:val="00C179D0"/>
    <w:rsid w:val="00C210E2"/>
    <w:rsid w:val="00C272B4"/>
    <w:rsid w:val="00C27E0E"/>
    <w:rsid w:val="00C31D07"/>
    <w:rsid w:val="00C358E5"/>
    <w:rsid w:val="00C465D7"/>
    <w:rsid w:val="00C47339"/>
    <w:rsid w:val="00C532F9"/>
    <w:rsid w:val="00C53854"/>
    <w:rsid w:val="00C60CC7"/>
    <w:rsid w:val="00C60E5C"/>
    <w:rsid w:val="00C626B0"/>
    <w:rsid w:val="00C670B2"/>
    <w:rsid w:val="00C674F9"/>
    <w:rsid w:val="00C719B8"/>
    <w:rsid w:val="00C76D43"/>
    <w:rsid w:val="00C77272"/>
    <w:rsid w:val="00C8245B"/>
    <w:rsid w:val="00C85DB9"/>
    <w:rsid w:val="00C9020A"/>
    <w:rsid w:val="00C92280"/>
    <w:rsid w:val="00C969E3"/>
    <w:rsid w:val="00CA10BE"/>
    <w:rsid w:val="00CA15CA"/>
    <w:rsid w:val="00CA36F9"/>
    <w:rsid w:val="00CA3FDF"/>
    <w:rsid w:val="00CA5BC5"/>
    <w:rsid w:val="00CB4268"/>
    <w:rsid w:val="00CC3FDA"/>
    <w:rsid w:val="00CD2417"/>
    <w:rsid w:val="00CD3C15"/>
    <w:rsid w:val="00CD41F6"/>
    <w:rsid w:val="00CD4F70"/>
    <w:rsid w:val="00CD5748"/>
    <w:rsid w:val="00CD5F40"/>
    <w:rsid w:val="00CE785C"/>
    <w:rsid w:val="00CF0132"/>
    <w:rsid w:val="00D14043"/>
    <w:rsid w:val="00D17583"/>
    <w:rsid w:val="00D20774"/>
    <w:rsid w:val="00D223CE"/>
    <w:rsid w:val="00D23CEB"/>
    <w:rsid w:val="00D254D0"/>
    <w:rsid w:val="00D33399"/>
    <w:rsid w:val="00D36EEE"/>
    <w:rsid w:val="00D42466"/>
    <w:rsid w:val="00D42917"/>
    <w:rsid w:val="00D449F6"/>
    <w:rsid w:val="00D5394B"/>
    <w:rsid w:val="00D53FC2"/>
    <w:rsid w:val="00D57A30"/>
    <w:rsid w:val="00D57EE4"/>
    <w:rsid w:val="00D60529"/>
    <w:rsid w:val="00D62F11"/>
    <w:rsid w:val="00D65708"/>
    <w:rsid w:val="00D668AE"/>
    <w:rsid w:val="00D7231A"/>
    <w:rsid w:val="00D745D7"/>
    <w:rsid w:val="00D8466C"/>
    <w:rsid w:val="00D85BF1"/>
    <w:rsid w:val="00D87D93"/>
    <w:rsid w:val="00D90EE8"/>
    <w:rsid w:val="00D97581"/>
    <w:rsid w:val="00DA0859"/>
    <w:rsid w:val="00DA29FF"/>
    <w:rsid w:val="00DA2D85"/>
    <w:rsid w:val="00DA5C1F"/>
    <w:rsid w:val="00DB10F7"/>
    <w:rsid w:val="00DB1D6C"/>
    <w:rsid w:val="00DB3751"/>
    <w:rsid w:val="00DB4DBB"/>
    <w:rsid w:val="00DB5185"/>
    <w:rsid w:val="00DB5740"/>
    <w:rsid w:val="00DC06AC"/>
    <w:rsid w:val="00DC44A6"/>
    <w:rsid w:val="00DC4509"/>
    <w:rsid w:val="00DF4C14"/>
    <w:rsid w:val="00DF4D1F"/>
    <w:rsid w:val="00E021AB"/>
    <w:rsid w:val="00E03A42"/>
    <w:rsid w:val="00E0649B"/>
    <w:rsid w:val="00E12EF4"/>
    <w:rsid w:val="00E25E0F"/>
    <w:rsid w:val="00E33819"/>
    <w:rsid w:val="00E3477A"/>
    <w:rsid w:val="00E352FA"/>
    <w:rsid w:val="00E42C67"/>
    <w:rsid w:val="00E43689"/>
    <w:rsid w:val="00E46DB2"/>
    <w:rsid w:val="00E528C0"/>
    <w:rsid w:val="00E52B17"/>
    <w:rsid w:val="00E530E3"/>
    <w:rsid w:val="00E53887"/>
    <w:rsid w:val="00E6421D"/>
    <w:rsid w:val="00E757B2"/>
    <w:rsid w:val="00E806DB"/>
    <w:rsid w:val="00E8425F"/>
    <w:rsid w:val="00E972A2"/>
    <w:rsid w:val="00EA0DC8"/>
    <w:rsid w:val="00EA468F"/>
    <w:rsid w:val="00EA5385"/>
    <w:rsid w:val="00EB1440"/>
    <w:rsid w:val="00EB34EA"/>
    <w:rsid w:val="00EB39A7"/>
    <w:rsid w:val="00EB4442"/>
    <w:rsid w:val="00EC360B"/>
    <w:rsid w:val="00EC6E3A"/>
    <w:rsid w:val="00ED07C9"/>
    <w:rsid w:val="00ED299C"/>
    <w:rsid w:val="00ED2B1C"/>
    <w:rsid w:val="00EF506A"/>
    <w:rsid w:val="00EF6225"/>
    <w:rsid w:val="00EF7F83"/>
    <w:rsid w:val="00F0160F"/>
    <w:rsid w:val="00F01E97"/>
    <w:rsid w:val="00F02112"/>
    <w:rsid w:val="00F027C6"/>
    <w:rsid w:val="00F03758"/>
    <w:rsid w:val="00F078CB"/>
    <w:rsid w:val="00F1064E"/>
    <w:rsid w:val="00F112AC"/>
    <w:rsid w:val="00F12843"/>
    <w:rsid w:val="00F1290A"/>
    <w:rsid w:val="00F134A9"/>
    <w:rsid w:val="00F1410D"/>
    <w:rsid w:val="00F151B6"/>
    <w:rsid w:val="00F2556E"/>
    <w:rsid w:val="00F263B1"/>
    <w:rsid w:val="00F31FFE"/>
    <w:rsid w:val="00F34532"/>
    <w:rsid w:val="00F34D34"/>
    <w:rsid w:val="00F41534"/>
    <w:rsid w:val="00F430F0"/>
    <w:rsid w:val="00F43DE4"/>
    <w:rsid w:val="00F52F0A"/>
    <w:rsid w:val="00F63838"/>
    <w:rsid w:val="00F70B3F"/>
    <w:rsid w:val="00F70F8A"/>
    <w:rsid w:val="00F72F9C"/>
    <w:rsid w:val="00F73BD9"/>
    <w:rsid w:val="00F91B98"/>
    <w:rsid w:val="00FA109C"/>
    <w:rsid w:val="00FA309A"/>
    <w:rsid w:val="00FA4C8C"/>
    <w:rsid w:val="00FA5488"/>
    <w:rsid w:val="00FB3342"/>
    <w:rsid w:val="00FB65CB"/>
    <w:rsid w:val="00FB69C7"/>
    <w:rsid w:val="00FB783C"/>
    <w:rsid w:val="00FC15B4"/>
    <w:rsid w:val="00FD3F6B"/>
    <w:rsid w:val="00FD418C"/>
    <w:rsid w:val="00FD4968"/>
    <w:rsid w:val="00FF2DFA"/>
    <w:rsid w:val="00FF516F"/>
    <w:rsid w:val="00FF79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71974"/>
  <w14:defaultImageDpi w14:val="300"/>
  <w15:docId w15:val="{68B181C4-7D19-A644-B346-1D930DD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58F0"/>
    <w:rPr>
      <w:rFonts w:asciiTheme="majorHAnsi" w:eastAsia="Times New Roman" w:hAnsiTheme="majorHAnsi" w:cs="Times New Roman"/>
      <w:sz w:val="22"/>
    </w:rPr>
  </w:style>
  <w:style w:type="paragraph" w:styleId="berschrift1">
    <w:name w:val="heading 1"/>
    <w:basedOn w:val="Standard"/>
    <w:next w:val="Standard"/>
    <w:link w:val="berschrift1Zchn"/>
    <w:uiPriority w:val="9"/>
    <w:qFormat/>
    <w:rsid w:val="004B70E1"/>
    <w:pPr>
      <w:keepNext/>
      <w:keepLines/>
      <w:spacing w:before="24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B70E1"/>
    <w:pPr>
      <w:keepNext/>
      <w:keepLines/>
      <w:spacing w:before="4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E6D25"/>
    <w:pPr>
      <w:keepNext/>
      <w:keepLines/>
      <w:spacing w:before="40"/>
      <w:outlineLvl w:val="2"/>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134A9"/>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Absatz-Standardschriftart"/>
    <w:rsid w:val="00F134A9"/>
  </w:style>
  <w:style w:type="character" w:styleId="Fett">
    <w:name w:val="Strong"/>
    <w:basedOn w:val="Absatz-Standardschriftart"/>
    <w:uiPriority w:val="22"/>
    <w:qFormat/>
    <w:rsid w:val="00F134A9"/>
    <w:rPr>
      <w:b/>
      <w:bCs/>
    </w:rPr>
  </w:style>
  <w:style w:type="character" w:styleId="Hyperlink">
    <w:name w:val="Hyperlink"/>
    <w:uiPriority w:val="99"/>
    <w:unhideWhenUsed/>
    <w:rsid w:val="00D33399"/>
    <w:rPr>
      <w:color w:val="0563C1"/>
      <w:u w:val="single"/>
    </w:rPr>
  </w:style>
  <w:style w:type="paragraph" w:styleId="Kopfzeile">
    <w:name w:val="header"/>
    <w:basedOn w:val="Standard"/>
    <w:link w:val="KopfzeileZchn"/>
    <w:uiPriority w:val="99"/>
    <w:unhideWhenUsed/>
    <w:rsid w:val="00AC103D"/>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AC103D"/>
  </w:style>
  <w:style w:type="paragraph" w:styleId="Fuzeile">
    <w:name w:val="footer"/>
    <w:basedOn w:val="Standard"/>
    <w:link w:val="FuzeileZchn"/>
    <w:uiPriority w:val="99"/>
    <w:unhideWhenUsed/>
    <w:rsid w:val="00AC103D"/>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AC103D"/>
  </w:style>
  <w:style w:type="character" w:styleId="BesuchterHyperlink">
    <w:name w:val="FollowedHyperlink"/>
    <w:basedOn w:val="Absatz-Standardschriftart"/>
    <w:uiPriority w:val="99"/>
    <w:semiHidden/>
    <w:unhideWhenUsed/>
    <w:rsid w:val="007C12AB"/>
    <w:rPr>
      <w:color w:val="800080" w:themeColor="followedHyperlink"/>
      <w:u w:val="single"/>
    </w:rPr>
  </w:style>
  <w:style w:type="character" w:styleId="Kommentarzeichen">
    <w:name w:val="annotation reference"/>
    <w:basedOn w:val="Absatz-Standardschriftart"/>
    <w:uiPriority w:val="99"/>
    <w:semiHidden/>
    <w:unhideWhenUsed/>
    <w:rsid w:val="00866194"/>
    <w:rPr>
      <w:sz w:val="16"/>
      <w:szCs w:val="16"/>
    </w:rPr>
  </w:style>
  <w:style w:type="paragraph" w:styleId="Kommentartext">
    <w:name w:val="annotation text"/>
    <w:basedOn w:val="Standard"/>
    <w:link w:val="KommentartextZchn"/>
    <w:uiPriority w:val="99"/>
    <w:unhideWhenUsed/>
    <w:rsid w:val="00866194"/>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866194"/>
    <w:rPr>
      <w:sz w:val="20"/>
      <w:szCs w:val="20"/>
    </w:rPr>
  </w:style>
  <w:style w:type="paragraph" w:styleId="Kommentarthema">
    <w:name w:val="annotation subject"/>
    <w:basedOn w:val="Kommentartext"/>
    <w:next w:val="Kommentartext"/>
    <w:link w:val="KommentarthemaZchn"/>
    <w:uiPriority w:val="99"/>
    <w:semiHidden/>
    <w:unhideWhenUsed/>
    <w:rsid w:val="00866194"/>
    <w:rPr>
      <w:b/>
      <w:bCs/>
    </w:rPr>
  </w:style>
  <w:style w:type="character" w:customStyle="1" w:styleId="KommentarthemaZchn">
    <w:name w:val="Kommentarthema Zchn"/>
    <w:basedOn w:val="KommentartextZchn"/>
    <w:link w:val="Kommentarthema"/>
    <w:uiPriority w:val="99"/>
    <w:semiHidden/>
    <w:rsid w:val="00866194"/>
    <w:rPr>
      <w:b/>
      <w:bCs/>
      <w:sz w:val="20"/>
      <w:szCs w:val="20"/>
    </w:rPr>
  </w:style>
  <w:style w:type="paragraph" w:styleId="Sprechblasentext">
    <w:name w:val="Balloon Text"/>
    <w:basedOn w:val="Standard"/>
    <w:link w:val="SprechblasentextZchn"/>
    <w:uiPriority w:val="99"/>
    <w:semiHidden/>
    <w:unhideWhenUsed/>
    <w:rsid w:val="00866194"/>
    <w:rPr>
      <w:rFonts w:ascii="Segoe UI" w:eastAsiaTheme="minorEastAsia" w:hAnsi="Segoe UI" w:cs="Segoe UI"/>
      <w:sz w:val="18"/>
      <w:szCs w:val="18"/>
    </w:rPr>
  </w:style>
  <w:style w:type="character" w:customStyle="1" w:styleId="SprechblasentextZchn">
    <w:name w:val="Sprechblasentext Zchn"/>
    <w:basedOn w:val="Absatz-Standardschriftart"/>
    <w:link w:val="Sprechblasentext"/>
    <w:uiPriority w:val="99"/>
    <w:semiHidden/>
    <w:rsid w:val="00866194"/>
    <w:rPr>
      <w:rFonts w:ascii="Segoe UI" w:hAnsi="Segoe UI" w:cs="Segoe UI"/>
      <w:sz w:val="18"/>
      <w:szCs w:val="18"/>
    </w:rPr>
  </w:style>
  <w:style w:type="paragraph" w:styleId="berarbeitung">
    <w:name w:val="Revision"/>
    <w:hidden/>
    <w:uiPriority w:val="99"/>
    <w:semiHidden/>
    <w:rsid w:val="00CA36F9"/>
  </w:style>
  <w:style w:type="character" w:customStyle="1" w:styleId="NichtaufgelsteErwhnung1">
    <w:name w:val="Nicht aufgelöste Erwähnung1"/>
    <w:basedOn w:val="Absatz-Standardschriftart"/>
    <w:uiPriority w:val="99"/>
    <w:semiHidden/>
    <w:unhideWhenUsed/>
    <w:rsid w:val="00326E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71DD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B661C"/>
    <w:rPr>
      <w:color w:val="605E5C"/>
      <w:shd w:val="clear" w:color="auto" w:fill="E1DFDD"/>
    </w:rPr>
  </w:style>
  <w:style w:type="table" w:styleId="Tabellenraster">
    <w:name w:val="Table Grid"/>
    <w:basedOn w:val="NormaleTabelle"/>
    <w:uiPriority w:val="59"/>
    <w:rsid w:val="002016E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16EB"/>
    <w:pPr>
      <w:ind w:left="720"/>
      <w:contextualSpacing/>
    </w:pPr>
  </w:style>
  <w:style w:type="character" w:customStyle="1" w:styleId="berschrift1Zchn">
    <w:name w:val="Überschrift 1 Zchn"/>
    <w:basedOn w:val="Absatz-Standardschriftart"/>
    <w:link w:val="berschrift1"/>
    <w:uiPriority w:val="9"/>
    <w:rsid w:val="004B70E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4B70E1"/>
    <w:rPr>
      <w:rFonts w:asciiTheme="majorHAnsi" w:eastAsiaTheme="majorEastAsia" w:hAnsiTheme="majorHAnsi" w:cstheme="majorBidi"/>
      <w:color w:val="365F91" w:themeColor="accent1" w:themeShade="BF"/>
      <w:sz w:val="26"/>
      <w:szCs w:val="26"/>
    </w:rPr>
  </w:style>
  <w:style w:type="character" w:customStyle="1" w:styleId="NichtaufgelsteErwhnung4">
    <w:name w:val="Nicht aufgelöste Erwähnung4"/>
    <w:basedOn w:val="Absatz-Standardschriftart"/>
    <w:uiPriority w:val="99"/>
    <w:semiHidden/>
    <w:unhideWhenUsed/>
    <w:rsid w:val="00311956"/>
    <w:rPr>
      <w:color w:val="605E5C"/>
      <w:shd w:val="clear" w:color="auto" w:fill="E1DFDD"/>
    </w:rPr>
  </w:style>
  <w:style w:type="character" w:customStyle="1" w:styleId="berschrift3Zchn">
    <w:name w:val="Überschrift 3 Zchn"/>
    <w:basedOn w:val="Absatz-Standardschriftart"/>
    <w:link w:val="berschrift3"/>
    <w:uiPriority w:val="9"/>
    <w:semiHidden/>
    <w:rsid w:val="000E6D25"/>
    <w:rPr>
      <w:rFonts w:asciiTheme="majorHAnsi" w:eastAsiaTheme="majorEastAsia" w:hAnsiTheme="majorHAnsi" w:cstheme="majorBidi"/>
      <w:color w:val="243F60" w:themeColor="accent1" w:themeShade="7F"/>
    </w:rPr>
  </w:style>
  <w:style w:type="character" w:customStyle="1" w:styleId="UnresolvedMention">
    <w:name w:val="Unresolved Mention"/>
    <w:basedOn w:val="Absatz-Standardschriftart"/>
    <w:uiPriority w:val="99"/>
    <w:semiHidden/>
    <w:unhideWhenUsed/>
    <w:rsid w:val="00DF4D1F"/>
    <w:rPr>
      <w:color w:val="605E5C"/>
      <w:shd w:val="clear" w:color="auto" w:fill="E1DFDD"/>
    </w:rPr>
  </w:style>
  <w:style w:type="character" w:styleId="IntensiveHervorhebung">
    <w:name w:val="Intense Emphasis"/>
    <w:basedOn w:val="Absatz-Standardschriftart"/>
    <w:uiPriority w:val="21"/>
    <w:qFormat/>
    <w:rsid w:val="00CB4268"/>
    <w:rPr>
      <w:rFonts w:asciiTheme="majorHAnsi" w:hAnsiTheme="majorHAnsi"/>
      <w:b/>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717">
      <w:bodyDiv w:val="1"/>
      <w:marLeft w:val="0"/>
      <w:marRight w:val="0"/>
      <w:marTop w:val="0"/>
      <w:marBottom w:val="0"/>
      <w:divBdr>
        <w:top w:val="none" w:sz="0" w:space="0" w:color="auto"/>
        <w:left w:val="none" w:sz="0" w:space="0" w:color="auto"/>
        <w:bottom w:val="none" w:sz="0" w:space="0" w:color="auto"/>
        <w:right w:val="none" w:sz="0" w:space="0" w:color="auto"/>
      </w:divBdr>
    </w:div>
    <w:div w:id="44792621">
      <w:bodyDiv w:val="1"/>
      <w:marLeft w:val="0"/>
      <w:marRight w:val="0"/>
      <w:marTop w:val="0"/>
      <w:marBottom w:val="0"/>
      <w:divBdr>
        <w:top w:val="none" w:sz="0" w:space="0" w:color="auto"/>
        <w:left w:val="none" w:sz="0" w:space="0" w:color="auto"/>
        <w:bottom w:val="none" w:sz="0" w:space="0" w:color="auto"/>
        <w:right w:val="none" w:sz="0" w:space="0" w:color="auto"/>
      </w:divBdr>
    </w:div>
    <w:div w:id="83305069">
      <w:bodyDiv w:val="1"/>
      <w:marLeft w:val="0"/>
      <w:marRight w:val="0"/>
      <w:marTop w:val="0"/>
      <w:marBottom w:val="0"/>
      <w:divBdr>
        <w:top w:val="none" w:sz="0" w:space="0" w:color="auto"/>
        <w:left w:val="none" w:sz="0" w:space="0" w:color="auto"/>
        <w:bottom w:val="none" w:sz="0" w:space="0" w:color="auto"/>
        <w:right w:val="none" w:sz="0" w:space="0" w:color="auto"/>
      </w:divBdr>
    </w:div>
    <w:div w:id="116412303">
      <w:bodyDiv w:val="1"/>
      <w:marLeft w:val="0"/>
      <w:marRight w:val="0"/>
      <w:marTop w:val="0"/>
      <w:marBottom w:val="0"/>
      <w:divBdr>
        <w:top w:val="none" w:sz="0" w:space="0" w:color="auto"/>
        <w:left w:val="none" w:sz="0" w:space="0" w:color="auto"/>
        <w:bottom w:val="none" w:sz="0" w:space="0" w:color="auto"/>
        <w:right w:val="none" w:sz="0" w:space="0" w:color="auto"/>
      </w:divBdr>
    </w:div>
    <w:div w:id="207763687">
      <w:bodyDiv w:val="1"/>
      <w:marLeft w:val="0"/>
      <w:marRight w:val="0"/>
      <w:marTop w:val="0"/>
      <w:marBottom w:val="0"/>
      <w:divBdr>
        <w:top w:val="none" w:sz="0" w:space="0" w:color="auto"/>
        <w:left w:val="none" w:sz="0" w:space="0" w:color="auto"/>
        <w:bottom w:val="none" w:sz="0" w:space="0" w:color="auto"/>
        <w:right w:val="none" w:sz="0" w:space="0" w:color="auto"/>
      </w:divBdr>
    </w:div>
    <w:div w:id="219681703">
      <w:bodyDiv w:val="1"/>
      <w:marLeft w:val="0"/>
      <w:marRight w:val="0"/>
      <w:marTop w:val="0"/>
      <w:marBottom w:val="0"/>
      <w:divBdr>
        <w:top w:val="none" w:sz="0" w:space="0" w:color="auto"/>
        <w:left w:val="none" w:sz="0" w:space="0" w:color="auto"/>
        <w:bottom w:val="none" w:sz="0" w:space="0" w:color="auto"/>
        <w:right w:val="none" w:sz="0" w:space="0" w:color="auto"/>
      </w:divBdr>
    </w:div>
    <w:div w:id="248806932">
      <w:bodyDiv w:val="1"/>
      <w:marLeft w:val="0"/>
      <w:marRight w:val="0"/>
      <w:marTop w:val="0"/>
      <w:marBottom w:val="0"/>
      <w:divBdr>
        <w:top w:val="none" w:sz="0" w:space="0" w:color="auto"/>
        <w:left w:val="none" w:sz="0" w:space="0" w:color="auto"/>
        <w:bottom w:val="none" w:sz="0" w:space="0" w:color="auto"/>
        <w:right w:val="none" w:sz="0" w:space="0" w:color="auto"/>
      </w:divBdr>
    </w:div>
    <w:div w:id="290869183">
      <w:bodyDiv w:val="1"/>
      <w:marLeft w:val="0"/>
      <w:marRight w:val="0"/>
      <w:marTop w:val="0"/>
      <w:marBottom w:val="0"/>
      <w:divBdr>
        <w:top w:val="none" w:sz="0" w:space="0" w:color="auto"/>
        <w:left w:val="none" w:sz="0" w:space="0" w:color="auto"/>
        <w:bottom w:val="none" w:sz="0" w:space="0" w:color="auto"/>
        <w:right w:val="none" w:sz="0" w:space="0" w:color="auto"/>
      </w:divBdr>
    </w:div>
    <w:div w:id="301349970">
      <w:bodyDiv w:val="1"/>
      <w:marLeft w:val="0"/>
      <w:marRight w:val="0"/>
      <w:marTop w:val="0"/>
      <w:marBottom w:val="0"/>
      <w:divBdr>
        <w:top w:val="none" w:sz="0" w:space="0" w:color="auto"/>
        <w:left w:val="none" w:sz="0" w:space="0" w:color="auto"/>
        <w:bottom w:val="none" w:sz="0" w:space="0" w:color="auto"/>
        <w:right w:val="none" w:sz="0" w:space="0" w:color="auto"/>
      </w:divBdr>
    </w:div>
    <w:div w:id="307320135">
      <w:bodyDiv w:val="1"/>
      <w:marLeft w:val="0"/>
      <w:marRight w:val="0"/>
      <w:marTop w:val="0"/>
      <w:marBottom w:val="0"/>
      <w:divBdr>
        <w:top w:val="none" w:sz="0" w:space="0" w:color="auto"/>
        <w:left w:val="none" w:sz="0" w:space="0" w:color="auto"/>
        <w:bottom w:val="none" w:sz="0" w:space="0" w:color="auto"/>
        <w:right w:val="none" w:sz="0" w:space="0" w:color="auto"/>
      </w:divBdr>
    </w:div>
    <w:div w:id="319965137">
      <w:bodyDiv w:val="1"/>
      <w:marLeft w:val="0"/>
      <w:marRight w:val="0"/>
      <w:marTop w:val="0"/>
      <w:marBottom w:val="0"/>
      <w:divBdr>
        <w:top w:val="none" w:sz="0" w:space="0" w:color="auto"/>
        <w:left w:val="none" w:sz="0" w:space="0" w:color="auto"/>
        <w:bottom w:val="none" w:sz="0" w:space="0" w:color="auto"/>
        <w:right w:val="none" w:sz="0" w:space="0" w:color="auto"/>
      </w:divBdr>
    </w:div>
    <w:div w:id="323169917">
      <w:bodyDiv w:val="1"/>
      <w:marLeft w:val="0"/>
      <w:marRight w:val="0"/>
      <w:marTop w:val="0"/>
      <w:marBottom w:val="0"/>
      <w:divBdr>
        <w:top w:val="none" w:sz="0" w:space="0" w:color="auto"/>
        <w:left w:val="none" w:sz="0" w:space="0" w:color="auto"/>
        <w:bottom w:val="none" w:sz="0" w:space="0" w:color="auto"/>
        <w:right w:val="none" w:sz="0" w:space="0" w:color="auto"/>
      </w:divBdr>
    </w:div>
    <w:div w:id="336929649">
      <w:bodyDiv w:val="1"/>
      <w:marLeft w:val="0"/>
      <w:marRight w:val="0"/>
      <w:marTop w:val="0"/>
      <w:marBottom w:val="0"/>
      <w:divBdr>
        <w:top w:val="none" w:sz="0" w:space="0" w:color="auto"/>
        <w:left w:val="none" w:sz="0" w:space="0" w:color="auto"/>
        <w:bottom w:val="none" w:sz="0" w:space="0" w:color="auto"/>
        <w:right w:val="none" w:sz="0" w:space="0" w:color="auto"/>
      </w:divBdr>
    </w:div>
    <w:div w:id="340817297">
      <w:bodyDiv w:val="1"/>
      <w:marLeft w:val="0"/>
      <w:marRight w:val="0"/>
      <w:marTop w:val="0"/>
      <w:marBottom w:val="0"/>
      <w:divBdr>
        <w:top w:val="none" w:sz="0" w:space="0" w:color="auto"/>
        <w:left w:val="none" w:sz="0" w:space="0" w:color="auto"/>
        <w:bottom w:val="none" w:sz="0" w:space="0" w:color="auto"/>
        <w:right w:val="none" w:sz="0" w:space="0" w:color="auto"/>
      </w:divBdr>
    </w:div>
    <w:div w:id="398137333">
      <w:bodyDiv w:val="1"/>
      <w:marLeft w:val="0"/>
      <w:marRight w:val="0"/>
      <w:marTop w:val="0"/>
      <w:marBottom w:val="0"/>
      <w:divBdr>
        <w:top w:val="none" w:sz="0" w:space="0" w:color="auto"/>
        <w:left w:val="none" w:sz="0" w:space="0" w:color="auto"/>
        <w:bottom w:val="none" w:sz="0" w:space="0" w:color="auto"/>
        <w:right w:val="none" w:sz="0" w:space="0" w:color="auto"/>
      </w:divBdr>
    </w:div>
    <w:div w:id="406999819">
      <w:bodyDiv w:val="1"/>
      <w:marLeft w:val="0"/>
      <w:marRight w:val="0"/>
      <w:marTop w:val="0"/>
      <w:marBottom w:val="0"/>
      <w:divBdr>
        <w:top w:val="none" w:sz="0" w:space="0" w:color="auto"/>
        <w:left w:val="none" w:sz="0" w:space="0" w:color="auto"/>
        <w:bottom w:val="none" w:sz="0" w:space="0" w:color="auto"/>
        <w:right w:val="none" w:sz="0" w:space="0" w:color="auto"/>
      </w:divBdr>
    </w:div>
    <w:div w:id="415981468">
      <w:bodyDiv w:val="1"/>
      <w:marLeft w:val="0"/>
      <w:marRight w:val="0"/>
      <w:marTop w:val="0"/>
      <w:marBottom w:val="0"/>
      <w:divBdr>
        <w:top w:val="none" w:sz="0" w:space="0" w:color="auto"/>
        <w:left w:val="none" w:sz="0" w:space="0" w:color="auto"/>
        <w:bottom w:val="none" w:sz="0" w:space="0" w:color="auto"/>
        <w:right w:val="none" w:sz="0" w:space="0" w:color="auto"/>
      </w:divBdr>
    </w:div>
    <w:div w:id="425930420">
      <w:bodyDiv w:val="1"/>
      <w:marLeft w:val="0"/>
      <w:marRight w:val="0"/>
      <w:marTop w:val="0"/>
      <w:marBottom w:val="0"/>
      <w:divBdr>
        <w:top w:val="none" w:sz="0" w:space="0" w:color="auto"/>
        <w:left w:val="none" w:sz="0" w:space="0" w:color="auto"/>
        <w:bottom w:val="none" w:sz="0" w:space="0" w:color="auto"/>
        <w:right w:val="none" w:sz="0" w:space="0" w:color="auto"/>
      </w:divBdr>
    </w:div>
    <w:div w:id="500394013">
      <w:bodyDiv w:val="1"/>
      <w:marLeft w:val="0"/>
      <w:marRight w:val="0"/>
      <w:marTop w:val="0"/>
      <w:marBottom w:val="0"/>
      <w:divBdr>
        <w:top w:val="none" w:sz="0" w:space="0" w:color="auto"/>
        <w:left w:val="none" w:sz="0" w:space="0" w:color="auto"/>
        <w:bottom w:val="none" w:sz="0" w:space="0" w:color="auto"/>
        <w:right w:val="none" w:sz="0" w:space="0" w:color="auto"/>
      </w:divBdr>
    </w:div>
    <w:div w:id="508253065">
      <w:bodyDiv w:val="1"/>
      <w:marLeft w:val="0"/>
      <w:marRight w:val="0"/>
      <w:marTop w:val="0"/>
      <w:marBottom w:val="0"/>
      <w:divBdr>
        <w:top w:val="none" w:sz="0" w:space="0" w:color="auto"/>
        <w:left w:val="none" w:sz="0" w:space="0" w:color="auto"/>
        <w:bottom w:val="none" w:sz="0" w:space="0" w:color="auto"/>
        <w:right w:val="none" w:sz="0" w:space="0" w:color="auto"/>
      </w:divBdr>
    </w:div>
    <w:div w:id="571086313">
      <w:bodyDiv w:val="1"/>
      <w:marLeft w:val="0"/>
      <w:marRight w:val="0"/>
      <w:marTop w:val="0"/>
      <w:marBottom w:val="0"/>
      <w:divBdr>
        <w:top w:val="none" w:sz="0" w:space="0" w:color="auto"/>
        <w:left w:val="none" w:sz="0" w:space="0" w:color="auto"/>
        <w:bottom w:val="none" w:sz="0" w:space="0" w:color="auto"/>
        <w:right w:val="none" w:sz="0" w:space="0" w:color="auto"/>
      </w:divBdr>
    </w:div>
    <w:div w:id="618801063">
      <w:bodyDiv w:val="1"/>
      <w:marLeft w:val="0"/>
      <w:marRight w:val="0"/>
      <w:marTop w:val="0"/>
      <w:marBottom w:val="0"/>
      <w:divBdr>
        <w:top w:val="none" w:sz="0" w:space="0" w:color="auto"/>
        <w:left w:val="none" w:sz="0" w:space="0" w:color="auto"/>
        <w:bottom w:val="none" w:sz="0" w:space="0" w:color="auto"/>
        <w:right w:val="none" w:sz="0" w:space="0" w:color="auto"/>
      </w:divBdr>
    </w:div>
    <w:div w:id="618947938">
      <w:bodyDiv w:val="1"/>
      <w:marLeft w:val="0"/>
      <w:marRight w:val="0"/>
      <w:marTop w:val="0"/>
      <w:marBottom w:val="0"/>
      <w:divBdr>
        <w:top w:val="none" w:sz="0" w:space="0" w:color="auto"/>
        <w:left w:val="none" w:sz="0" w:space="0" w:color="auto"/>
        <w:bottom w:val="none" w:sz="0" w:space="0" w:color="auto"/>
        <w:right w:val="none" w:sz="0" w:space="0" w:color="auto"/>
      </w:divBdr>
    </w:div>
    <w:div w:id="632910417">
      <w:bodyDiv w:val="1"/>
      <w:marLeft w:val="0"/>
      <w:marRight w:val="0"/>
      <w:marTop w:val="0"/>
      <w:marBottom w:val="0"/>
      <w:divBdr>
        <w:top w:val="none" w:sz="0" w:space="0" w:color="auto"/>
        <w:left w:val="none" w:sz="0" w:space="0" w:color="auto"/>
        <w:bottom w:val="none" w:sz="0" w:space="0" w:color="auto"/>
        <w:right w:val="none" w:sz="0" w:space="0" w:color="auto"/>
      </w:divBdr>
    </w:div>
    <w:div w:id="656883610">
      <w:bodyDiv w:val="1"/>
      <w:marLeft w:val="0"/>
      <w:marRight w:val="0"/>
      <w:marTop w:val="0"/>
      <w:marBottom w:val="0"/>
      <w:divBdr>
        <w:top w:val="none" w:sz="0" w:space="0" w:color="auto"/>
        <w:left w:val="none" w:sz="0" w:space="0" w:color="auto"/>
        <w:bottom w:val="none" w:sz="0" w:space="0" w:color="auto"/>
        <w:right w:val="none" w:sz="0" w:space="0" w:color="auto"/>
      </w:divBdr>
    </w:div>
    <w:div w:id="679353340">
      <w:bodyDiv w:val="1"/>
      <w:marLeft w:val="0"/>
      <w:marRight w:val="0"/>
      <w:marTop w:val="0"/>
      <w:marBottom w:val="0"/>
      <w:divBdr>
        <w:top w:val="none" w:sz="0" w:space="0" w:color="auto"/>
        <w:left w:val="none" w:sz="0" w:space="0" w:color="auto"/>
        <w:bottom w:val="none" w:sz="0" w:space="0" w:color="auto"/>
        <w:right w:val="none" w:sz="0" w:space="0" w:color="auto"/>
      </w:divBdr>
    </w:div>
    <w:div w:id="693113559">
      <w:bodyDiv w:val="1"/>
      <w:marLeft w:val="0"/>
      <w:marRight w:val="0"/>
      <w:marTop w:val="0"/>
      <w:marBottom w:val="0"/>
      <w:divBdr>
        <w:top w:val="none" w:sz="0" w:space="0" w:color="auto"/>
        <w:left w:val="none" w:sz="0" w:space="0" w:color="auto"/>
        <w:bottom w:val="none" w:sz="0" w:space="0" w:color="auto"/>
        <w:right w:val="none" w:sz="0" w:space="0" w:color="auto"/>
      </w:divBdr>
    </w:div>
    <w:div w:id="711881184">
      <w:bodyDiv w:val="1"/>
      <w:marLeft w:val="0"/>
      <w:marRight w:val="0"/>
      <w:marTop w:val="0"/>
      <w:marBottom w:val="0"/>
      <w:divBdr>
        <w:top w:val="none" w:sz="0" w:space="0" w:color="auto"/>
        <w:left w:val="none" w:sz="0" w:space="0" w:color="auto"/>
        <w:bottom w:val="none" w:sz="0" w:space="0" w:color="auto"/>
        <w:right w:val="none" w:sz="0" w:space="0" w:color="auto"/>
      </w:divBdr>
    </w:div>
    <w:div w:id="786463029">
      <w:bodyDiv w:val="1"/>
      <w:marLeft w:val="0"/>
      <w:marRight w:val="0"/>
      <w:marTop w:val="0"/>
      <w:marBottom w:val="0"/>
      <w:divBdr>
        <w:top w:val="none" w:sz="0" w:space="0" w:color="auto"/>
        <w:left w:val="none" w:sz="0" w:space="0" w:color="auto"/>
        <w:bottom w:val="none" w:sz="0" w:space="0" w:color="auto"/>
        <w:right w:val="none" w:sz="0" w:space="0" w:color="auto"/>
      </w:divBdr>
    </w:div>
    <w:div w:id="789863391">
      <w:bodyDiv w:val="1"/>
      <w:marLeft w:val="0"/>
      <w:marRight w:val="0"/>
      <w:marTop w:val="0"/>
      <w:marBottom w:val="0"/>
      <w:divBdr>
        <w:top w:val="none" w:sz="0" w:space="0" w:color="auto"/>
        <w:left w:val="none" w:sz="0" w:space="0" w:color="auto"/>
        <w:bottom w:val="none" w:sz="0" w:space="0" w:color="auto"/>
        <w:right w:val="none" w:sz="0" w:space="0" w:color="auto"/>
      </w:divBdr>
    </w:div>
    <w:div w:id="824902081">
      <w:bodyDiv w:val="1"/>
      <w:marLeft w:val="0"/>
      <w:marRight w:val="0"/>
      <w:marTop w:val="0"/>
      <w:marBottom w:val="0"/>
      <w:divBdr>
        <w:top w:val="none" w:sz="0" w:space="0" w:color="auto"/>
        <w:left w:val="none" w:sz="0" w:space="0" w:color="auto"/>
        <w:bottom w:val="none" w:sz="0" w:space="0" w:color="auto"/>
        <w:right w:val="none" w:sz="0" w:space="0" w:color="auto"/>
      </w:divBdr>
    </w:div>
    <w:div w:id="834879334">
      <w:bodyDiv w:val="1"/>
      <w:marLeft w:val="0"/>
      <w:marRight w:val="0"/>
      <w:marTop w:val="0"/>
      <w:marBottom w:val="0"/>
      <w:divBdr>
        <w:top w:val="none" w:sz="0" w:space="0" w:color="auto"/>
        <w:left w:val="none" w:sz="0" w:space="0" w:color="auto"/>
        <w:bottom w:val="none" w:sz="0" w:space="0" w:color="auto"/>
        <w:right w:val="none" w:sz="0" w:space="0" w:color="auto"/>
      </w:divBdr>
    </w:div>
    <w:div w:id="852845916">
      <w:bodyDiv w:val="1"/>
      <w:marLeft w:val="0"/>
      <w:marRight w:val="0"/>
      <w:marTop w:val="0"/>
      <w:marBottom w:val="0"/>
      <w:divBdr>
        <w:top w:val="none" w:sz="0" w:space="0" w:color="auto"/>
        <w:left w:val="none" w:sz="0" w:space="0" w:color="auto"/>
        <w:bottom w:val="none" w:sz="0" w:space="0" w:color="auto"/>
        <w:right w:val="none" w:sz="0" w:space="0" w:color="auto"/>
      </w:divBdr>
    </w:div>
    <w:div w:id="907692471">
      <w:bodyDiv w:val="1"/>
      <w:marLeft w:val="0"/>
      <w:marRight w:val="0"/>
      <w:marTop w:val="0"/>
      <w:marBottom w:val="0"/>
      <w:divBdr>
        <w:top w:val="none" w:sz="0" w:space="0" w:color="auto"/>
        <w:left w:val="none" w:sz="0" w:space="0" w:color="auto"/>
        <w:bottom w:val="none" w:sz="0" w:space="0" w:color="auto"/>
        <w:right w:val="none" w:sz="0" w:space="0" w:color="auto"/>
      </w:divBdr>
    </w:div>
    <w:div w:id="939408540">
      <w:bodyDiv w:val="1"/>
      <w:marLeft w:val="0"/>
      <w:marRight w:val="0"/>
      <w:marTop w:val="0"/>
      <w:marBottom w:val="0"/>
      <w:divBdr>
        <w:top w:val="none" w:sz="0" w:space="0" w:color="auto"/>
        <w:left w:val="none" w:sz="0" w:space="0" w:color="auto"/>
        <w:bottom w:val="none" w:sz="0" w:space="0" w:color="auto"/>
        <w:right w:val="none" w:sz="0" w:space="0" w:color="auto"/>
      </w:divBdr>
    </w:div>
    <w:div w:id="965476624">
      <w:bodyDiv w:val="1"/>
      <w:marLeft w:val="0"/>
      <w:marRight w:val="0"/>
      <w:marTop w:val="0"/>
      <w:marBottom w:val="0"/>
      <w:divBdr>
        <w:top w:val="none" w:sz="0" w:space="0" w:color="auto"/>
        <w:left w:val="none" w:sz="0" w:space="0" w:color="auto"/>
        <w:bottom w:val="none" w:sz="0" w:space="0" w:color="auto"/>
        <w:right w:val="none" w:sz="0" w:space="0" w:color="auto"/>
      </w:divBdr>
    </w:div>
    <w:div w:id="1013605227">
      <w:bodyDiv w:val="1"/>
      <w:marLeft w:val="0"/>
      <w:marRight w:val="0"/>
      <w:marTop w:val="0"/>
      <w:marBottom w:val="0"/>
      <w:divBdr>
        <w:top w:val="none" w:sz="0" w:space="0" w:color="auto"/>
        <w:left w:val="none" w:sz="0" w:space="0" w:color="auto"/>
        <w:bottom w:val="none" w:sz="0" w:space="0" w:color="auto"/>
        <w:right w:val="none" w:sz="0" w:space="0" w:color="auto"/>
      </w:divBdr>
    </w:div>
    <w:div w:id="1069765335">
      <w:bodyDiv w:val="1"/>
      <w:marLeft w:val="0"/>
      <w:marRight w:val="0"/>
      <w:marTop w:val="0"/>
      <w:marBottom w:val="0"/>
      <w:divBdr>
        <w:top w:val="none" w:sz="0" w:space="0" w:color="auto"/>
        <w:left w:val="none" w:sz="0" w:space="0" w:color="auto"/>
        <w:bottom w:val="none" w:sz="0" w:space="0" w:color="auto"/>
        <w:right w:val="none" w:sz="0" w:space="0" w:color="auto"/>
      </w:divBdr>
    </w:div>
    <w:div w:id="1079324339">
      <w:bodyDiv w:val="1"/>
      <w:marLeft w:val="0"/>
      <w:marRight w:val="0"/>
      <w:marTop w:val="0"/>
      <w:marBottom w:val="0"/>
      <w:divBdr>
        <w:top w:val="none" w:sz="0" w:space="0" w:color="auto"/>
        <w:left w:val="none" w:sz="0" w:space="0" w:color="auto"/>
        <w:bottom w:val="none" w:sz="0" w:space="0" w:color="auto"/>
        <w:right w:val="none" w:sz="0" w:space="0" w:color="auto"/>
      </w:divBdr>
    </w:div>
    <w:div w:id="1132988695">
      <w:bodyDiv w:val="1"/>
      <w:marLeft w:val="0"/>
      <w:marRight w:val="0"/>
      <w:marTop w:val="0"/>
      <w:marBottom w:val="0"/>
      <w:divBdr>
        <w:top w:val="none" w:sz="0" w:space="0" w:color="auto"/>
        <w:left w:val="none" w:sz="0" w:space="0" w:color="auto"/>
        <w:bottom w:val="none" w:sz="0" w:space="0" w:color="auto"/>
        <w:right w:val="none" w:sz="0" w:space="0" w:color="auto"/>
      </w:divBdr>
    </w:div>
    <w:div w:id="1170801812">
      <w:bodyDiv w:val="1"/>
      <w:marLeft w:val="0"/>
      <w:marRight w:val="0"/>
      <w:marTop w:val="0"/>
      <w:marBottom w:val="0"/>
      <w:divBdr>
        <w:top w:val="none" w:sz="0" w:space="0" w:color="auto"/>
        <w:left w:val="none" w:sz="0" w:space="0" w:color="auto"/>
        <w:bottom w:val="none" w:sz="0" w:space="0" w:color="auto"/>
        <w:right w:val="none" w:sz="0" w:space="0" w:color="auto"/>
      </w:divBdr>
    </w:div>
    <w:div w:id="1254434855">
      <w:bodyDiv w:val="1"/>
      <w:marLeft w:val="0"/>
      <w:marRight w:val="0"/>
      <w:marTop w:val="0"/>
      <w:marBottom w:val="0"/>
      <w:divBdr>
        <w:top w:val="none" w:sz="0" w:space="0" w:color="auto"/>
        <w:left w:val="none" w:sz="0" w:space="0" w:color="auto"/>
        <w:bottom w:val="none" w:sz="0" w:space="0" w:color="auto"/>
        <w:right w:val="none" w:sz="0" w:space="0" w:color="auto"/>
      </w:divBdr>
    </w:div>
    <w:div w:id="1273322006">
      <w:bodyDiv w:val="1"/>
      <w:marLeft w:val="0"/>
      <w:marRight w:val="0"/>
      <w:marTop w:val="0"/>
      <w:marBottom w:val="0"/>
      <w:divBdr>
        <w:top w:val="none" w:sz="0" w:space="0" w:color="auto"/>
        <w:left w:val="none" w:sz="0" w:space="0" w:color="auto"/>
        <w:bottom w:val="none" w:sz="0" w:space="0" w:color="auto"/>
        <w:right w:val="none" w:sz="0" w:space="0" w:color="auto"/>
      </w:divBdr>
    </w:div>
    <w:div w:id="1316496947">
      <w:bodyDiv w:val="1"/>
      <w:marLeft w:val="0"/>
      <w:marRight w:val="0"/>
      <w:marTop w:val="0"/>
      <w:marBottom w:val="0"/>
      <w:divBdr>
        <w:top w:val="none" w:sz="0" w:space="0" w:color="auto"/>
        <w:left w:val="none" w:sz="0" w:space="0" w:color="auto"/>
        <w:bottom w:val="none" w:sz="0" w:space="0" w:color="auto"/>
        <w:right w:val="none" w:sz="0" w:space="0" w:color="auto"/>
      </w:divBdr>
    </w:div>
    <w:div w:id="1330406915">
      <w:bodyDiv w:val="1"/>
      <w:marLeft w:val="0"/>
      <w:marRight w:val="0"/>
      <w:marTop w:val="0"/>
      <w:marBottom w:val="0"/>
      <w:divBdr>
        <w:top w:val="none" w:sz="0" w:space="0" w:color="auto"/>
        <w:left w:val="none" w:sz="0" w:space="0" w:color="auto"/>
        <w:bottom w:val="none" w:sz="0" w:space="0" w:color="auto"/>
        <w:right w:val="none" w:sz="0" w:space="0" w:color="auto"/>
      </w:divBdr>
    </w:div>
    <w:div w:id="1403601313">
      <w:bodyDiv w:val="1"/>
      <w:marLeft w:val="0"/>
      <w:marRight w:val="0"/>
      <w:marTop w:val="0"/>
      <w:marBottom w:val="0"/>
      <w:divBdr>
        <w:top w:val="none" w:sz="0" w:space="0" w:color="auto"/>
        <w:left w:val="none" w:sz="0" w:space="0" w:color="auto"/>
        <w:bottom w:val="none" w:sz="0" w:space="0" w:color="auto"/>
        <w:right w:val="none" w:sz="0" w:space="0" w:color="auto"/>
      </w:divBdr>
      <w:divsChild>
        <w:div w:id="1511066223">
          <w:marLeft w:val="0"/>
          <w:marRight w:val="0"/>
          <w:marTop w:val="0"/>
          <w:marBottom w:val="0"/>
          <w:divBdr>
            <w:top w:val="none" w:sz="0" w:space="0" w:color="auto"/>
            <w:left w:val="none" w:sz="0" w:space="0" w:color="auto"/>
            <w:bottom w:val="none" w:sz="0" w:space="0" w:color="auto"/>
            <w:right w:val="none" w:sz="0" w:space="0" w:color="auto"/>
          </w:divBdr>
        </w:div>
      </w:divsChild>
    </w:div>
    <w:div w:id="1418599877">
      <w:bodyDiv w:val="1"/>
      <w:marLeft w:val="0"/>
      <w:marRight w:val="0"/>
      <w:marTop w:val="0"/>
      <w:marBottom w:val="0"/>
      <w:divBdr>
        <w:top w:val="none" w:sz="0" w:space="0" w:color="auto"/>
        <w:left w:val="none" w:sz="0" w:space="0" w:color="auto"/>
        <w:bottom w:val="none" w:sz="0" w:space="0" w:color="auto"/>
        <w:right w:val="none" w:sz="0" w:space="0" w:color="auto"/>
      </w:divBdr>
    </w:div>
    <w:div w:id="1469662023">
      <w:bodyDiv w:val="1"/>
      <w:marLeft w:val="0"/>
      <w:marRight w:val="0"/>
      <w:marTop w:val="0"/>
      <w:marBottom w:val="0"/>
      <w:divBdr>
        <w:top w:val="none" w:sz="0" w:space="0" w:color="auto"/>
        <w:left w:val="none" w:sz="0" w:space="0" w:color="auto"/>
        <w:bottom w:val="none" w:sz="0" w:space="0" w:color="auto"/>
        <w:right w:val="none" w:sz="0" w:space="0" w:color="auto"/>
      </w:divBdr>
    </w:div>
    <w:div w:id="1471442314">
      <w:bodyDiv w:val="1"/>
      <w:marLeft w:val="0"/>
      <w:marRight w:val="0"/>
      <w:marTop w:val="0"/>
      <w:marBottom w:val="0"/>
      <w:divBdr>
        <w:top w:val="none" w:sz="0" w:space="0" w:color="auto"/>
        <w:left w:val="none" w:sz="0" w:space="0" w:color="auto"/>
        <w:bottom w:val="none" w:sz="0" w:space="0" w:color="auto"/>
        <w:right w:val="none" w:sz="0" w:space="0" w:color="auto"/>
      </w:divBdr>
      <w:divsChild>
        <w:div w:id="278730909">
          <w:marLeft w:val="0"/>
          <w:marRight w:val="0"/>
          <w:marTop w:val="0"/>
          <w:marBottom w:val="0"/>
          <w:divBdr>
            <w:top w:val="none" w:sz="0" w:space="0" w:color="auto"/>
            <w:left w:val="none" w:sz="0" w:space="0" w:color="auto"/>
            <w:bottom w:val="none" w:sz="0" w:space="0" w:color="auto"/>
            <w:right w:val="none" w:sz="0" w:space="0" w:color="auto"/>
          </w:divBdr>
          <w:divsChild>
            <w:div w:id="1516918753">
              <w:marLeft w:val="0"/>
              <w:marRight w:val="0"/>
              <w:marTop w:val="0"/>
              <w:marBottom w:val="0"/>
              <w:divBdr>
                <w:top w:val="none" w:sz="0" w:space="0" w:color="auto"/>
                <w:left w:val="none" w:sz="0" w:space="0" w:color="auto"/>
                <w:bottom w:val="none" w:sz="0" w:space="0" w:color="auto"/>
                <w:right w:val="none" w:sz="0" w:space="0" w:color="auto"/>
              </w:divBdr>
              <w:divsChild>
                <w:div w:id="961152726">
                  <w:marLeft w:val="0"/>
                  <w:marRight w:val="0"/>
                  <w:marTop w:val="0"/>
                  <w:marBottom w:val="0"/>
                  <w:divBdr>
                    <w:top w:val="none" w:sz="0" w:space="0" w:color="auto"/>
                    <w:left w:val="none" w:sz="0" w:space="0" w:color="auto"/>
                    <w:bottom w:val="none" w:sz="0" w:space="0" w:color="auto"/>
                    <w:right w:val="none" w:sz="0" w:space="0" w:color="auto"/>
                  </w:divBdr>
                </w:div>
              </w:divsChild>
            </w:div>
            <w:div w:id="984774424">
              <w:marLeft w:val="0"/>
              <w:marRight w:val="0"/>
              <w:marTop w:val="0"/>
              <w:marBottom w:val="0"/>
              <w:divBdr>
                <w:top w:val="none" w:sz="0" w:space="0" w:color="auto"/>
                <w:left w:val="none" w:sz="0" w:space="0" w:color="auto"/>
                <w:bottom w:val="none" w:sz="0" w:space="0" w:color="auto"/>
                <w:right w:val="none" w:sz="0" w:space="0" w:color="auto"/>
              </w:divBdr>
              <w:divsChild>
                <w:div w:id="1528324848">
                  <w:marLeft w:val="0"/>
                  <w:marRight w:val="0"/>
                  <w:marTop w:val="0"/>
                  <w:marBottom w:val="0"/>
                  <w:divBdr>
                    <w:top w:val="none" w:sz="0" w:space="0" w:color="auto"/>
                    <w:left w:val="none" w:sz="0" w:space="0" w:color="auto"/>
                    <w:bottom w:val="none" w:sz="0" w:space="0" w:color="auto"/>
                    <w:right w:val="none" w:sz="0" w:space="0" w:color="auto"/>
                  </w:divBdr>
                  <w:divsChild>
                    <w:div w:id="1822845393">
                      <w:marLeft w:val="0"/>
                      <w:marRight w:val="0"/>
                      <w:marTop w:val="0"/>
                      <w:marBottom w:val="0"/>
                      <w:divBdr>
                        <w:top w:val="none" w:sz="0" w:space="0" w:color="auto"/>
                        <w:left w:val="none" w:sz="0" w:space="0" w:color="auto"/>
                        <w:bottom w:val="none" w:sz="0" w:space="0" w:color="auto"/>
                        <w:right w:val="none" w:sz="0" w:space="0" w:color="auto"/>
                      </w:divBdr>
                    </w:div>
                    <w:div w:id="1942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998">
          <w:marLeft w:val="0"/>
          <w:marRight w:val="0"/>
          <w:marTop w:val="0"/>
          <w:marBottom w:val="0"/>
          <w:divBdr>
            <w:top w:val="none" w:sz="0" w:space="0" w:color="auto"/>
            <w:left w:val="none" w:sz="0" w:space="0" w:color="auto"/>
            <w:bottom w:val="none" w:sz="0" w:space="0" w:color="auto"/>
            <w:right w:val="none" w:sz="0" w:space="0" w:color="auto"/>
          </w:divBdr>
          <w:divsChild>
            <w:div w:id="355618819">
              <w:marLeft w:val="0"/>
              <w:marRight w:val="0"/>
              <w:marTop w:val="0"/>
              <w:marBottom w:val="0"/>
              <w:divBdr>
                <w:top w:val="none" w:sz="0" w:space="0" w:color="auto"/>
                <w:left w:val="none" w:sz="0" w:space="0" w:color="auto"/>
                <w:bottom w:val="none" w:sz="0" w:space="0" w:color="auto"/>
                <w:right w:val="none" w:sz="0" w:space="0" w:color="auto"/>
              </w:divBdr>
              <w:divsChild>
                <w:div w:id="1419402480">
                  <w:marLeft w:val="0"/>
                  <w:marRight w:val="0"/>
                  <w:marTop w:val="0"/>
                  <w:marBottom w:val="0"/>
                  <w:divBdr>
                    <w:top w:val="none" w:sz="0" w:space="0" w:color="auto"/>
                    <w:left w:val="none" w:sz="0" w:space="0" w:color="auto"/>
                    <w:bottom w:val="none" w:sz="0" w:space="0" w:color="auto"/>
                    <w:right w:val="none" w:sz="0" w:space="0" w:color="auto"/>
                  </w:divBdr>
                  <w:divsChild>
                    <w:div w:id="492181454">
                      <w:marLeft w:val="0"/>
                      <w:marRight w:val="0"/>
                      <w:marTop w:val="0"/>
                      <w:marBottom w:val="0"/>
                      <w:divBdr>
                        <w:top w:val="none" w:sz="0" w:space="0" w:color="auto"/>
                        <w:left w:val="none" w:sz="0" w:space="0" w:color="auto"/>
                        <w:bottom w:val="none" w:sz="0" w:space="0" w:color="auto"/>
                        <w:right w:val="none" w:sz="0" w:space="0" w:color="auto"/>
                      </w:divBdr>
                      <w:divsChild>
                        <w:div w:id="1579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3178">
          <w:marLeft w:val="0"/>
          <w:marRight w:val="0"/>
          <w:marTop w:val="0"/>
          <w:marBottom w:val="0"/>
          <w:divBdr>
            <w:top w:val="none" w:sz="0" w:space="0" w:color="auto"/>
            <w:left w:val="none" w:sz="0" w:space="0" w:color="auto"/>
            <w:bottom w:val="none" w:sz="0" w:space="0" w:color="auto"/>
            <w:right w:val="none" w:sz="0" w:space="0" w:color="auto"/>
          </w:divBdr>
          <w:divsChild>
            <w:div w:id="1373657054">
              <w:marLeft w:val="0"/>
              <w:marRight w:val="0"/>
              <w:marTop w:val="0"/>
              <w:marBottom w:val="0"/>
              <w:divBdr>
                <w:top w:val="none" w:sz="0" w:space="0" w:color="auto"/>
                <w:left w:val="none" w:sz="0" w:space="0" w:color="auto"/>
                <w:bottom w:val="none" w:sz="0" w:space="0" w:color="auto"/>
                <w:right w:val="none" w:sz="0" w:space="0" w:color="auto"/>
              </w:divBdr>
              <w:divsChild>
                <w:div w:id="247078049">
                  <w:marLeft w:val="0"/>
                  <w:marRight w:val="0"/>
                  <w:marTop w:val="0"/>
                  <w:marBottom w:val="0"/>
                  <w:divBdr>
                    <w:top w:val="none" w:sz="0" w:space="0" w:color="auto"/>
                    <w:left w:val="none" w:sz="0" w:space="0" w:color="auto"/>
                    <w:bottom w:val="none" w:sz="0" w:space="0" w:color="auto"/>
                    <w:right w:val="none" w:sz="0" w:space="0" w:color="auto"/>
                  </w:divBdr>
                  <w:divsChild>
                    <w:div w:id="304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052">
          <w:marLeft w:val="0"/>
          <w:marRight w:val="0"/>
          <w:marTop w:val="0"/>
          <w:marBottom w:val="0"/>
          <w:divBdr>
            <w:top w:val="none" w:sz="0" w:space="0" w:color="auto"/>
            <w:left w:val="none" w:sz="0" w:space="0" w:color="auto"/>
            <w:bottom w:val="none" w:sz="0" w:space="0" w:color="auto"/>
            <w:right w:val="none" w:sz="0" w:space="0" w:color="auto"/>
          </w:divBdr>
          <w:divsChild>
            <w:div w:id="1261570253">
              <w:marLeft w:val="0"/>
              <w:marRight w:val="0"/>
              <w:marTop w:val="0"/>
              <w:marBottom w:val="0"/>
              <w:divBdr>
                <w:top w:val="none" w:sz="0" w:space="0" w:color="auto"/>
                <w:left w:val="none" w:sz="0" w:space="0" w:color="auto"/>
                <w:bottom w:val="none" w:sz="0" w:space="0" w:color="auto"/>
                <w:right w:val="none" w:sz="0" w:space="0" w:color="auto"/>
              </w:divBdr>
              <w:divsChild>
                <w:div w:id="616984863">
                  <w:marLeft w:val="0"/>
                  <w:marRight w:val="0"/>
                  <w:marTop w:val="0"/>
                  <w:marBottom w:val="0"/>
                  <w:divBdr>
                    <w:top w:val="none" w:sz="0" w:space="0" w:color="auto"/>
                    <w:left w:val="none" w:sz="0" w:space="0" w:color="auto"/>
                    <w:bottom w:val="none" w:sz="0" w:space="0" w:color="auto"/>
                    <w:right w:val="none" w:sz="0" w:space="0" w:color="auto"/>
                  </w:divBdr>
                  <w:divsChild>
                    <w:div w:id="980231338">
                      <w:marLeft w:val="0"/>
                      <w:marRight w:val="0"/>
                      <w:marTop w:val="0"/>
                      <w:marBottom w:val="0"/>
                      <w:divBdr>
                        <w:top w:val="none" w:sz="0" w:space="0" w:color="auto"/>
                        <w:left w:val="none" w:sz="0" w:space="0" w:color="auto"/>
                        <w:bottom w:val="none" w:sz="0" w:space="0" w:color="auto"/>
                        <w:right w:val="none" w:sz="0" w:space="0" w:color="auto"/>
                      </w:divBdr>
                      <w:divsChild>
                        <w:div w:id="1278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3800">
          <w:marLeft w:val="0"/>
          <w:marRight w:val="0"/>
          <w:marTop w:val="0"/>
          <w:marBottom w:val="0"/>
          <w:divBdr>
            <w:top w:val="none" w:sz="0" w:space="0" w:color="auto"/>
            <w:left w:val="none" w:sz="0" w:space="0" w:color="auto"/>
            <w:bottom w:val="none" w:sz="0" w:space="0" w:color="auto"/>
            <w:right w:val="none" w:sz="0" w:space="0" w:color="auto"/>
          </w:divBdr>
          <w:divsChild>
            <w:div w:id="1183132124">
              <w:marLeft w:val="0"/>
              <w:marRight w:val="0"/>
              <w:marTop w:val="0"/>
              <w:marBottom w:val="0"/>
              <w:divBdr>
                <w:top w:val="none" w:sz="0" w:space="0" w:color="auto"/>
                <w:left w:val="none" w:sz="0" w:space="0" w:color="auto"/>
                <w:bottom w:val="none" w:sz="0" w:space="0" w:color="auto"/>
                <w:right w:val="none" w:sz="0" w:space="0" w:color="auto"/>
              </w:divBdr>
              <w:divsChild>
                <w:div w:id="501162312">
                  <w:marLeft w:val="0"/>
                  <w:marRight w:val="0"/>
                  <w:marTop w:val="0"/>
                  <w:marBottom w:val="0"/>
                  <w:divBdr>
                    <w:top w:val="none" w:sz="0" w:space="0" w:color="auto"/>
                    <w:left w:val="none" w:sz="0" w:space="0" w:color="auto"/>
                    <w:bottom w:val="none" w:sz="0" w:space="0" w:color="auto"/>
                    <w:right w:val="none" w:sz="0" w:space="0" w:color="auto"/>
                  </w:divBdr>
                  <w:divsChild>
                    <w:div w:id="470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5031">
          <w:marLeft w:val="0"/>
          <w:marRight w:val="0"/>
          <w:marTop w:val="0"/>
          <w:marBottom w:val="0"/>
          <w:divBdr>
            <w:top w:val="none" w:sz="0" w:space="0" w:color="auto"/>
            <w:left w:val="none" w:sz="0" w:space="0" w:color="auto"/>
            <w:bottom w:val="none" w:sz="0" w:space="0" w:color="auto"/>
            <w:right w:val="none" w:sz="0" w:space="0" w:color="auto"/>
          </w:divBdr>
        </w:div>
        <w:div w:id="636451265">
          <w:marLeft w:val="0"/>
          <w:marRight w:val="0"/>
          <w:marTop w:val="0"/>
          <w:marBottom w:val="0"/>
          <w:divBdr>
            <w:top w:val="none" w:sz="0" w:space="0" w:color="auto"/>
            <w:left w:val="none" w:sz="0" w:space="0" w:color="auto"/>
            <w:bottom w:val="none" w:sz="0" w:space="0" w:color="auto"/>
            <w:right w:val="none" w:sz="0" w:space="0" w:color="auto"/>
          </w:divBdr>
          <w:divsChild>
            <w:div w:id="553543445">
              <w:marLeft w:val="0"/>
              <w:marRight w:val="0"/>
              <w:marTop w:val="0"/>
              <w:marBottom w:val="0"/>
              <w:divBdr>
                <w:top w:val="none" w:sz="0" w:space="0" w:color="auto"/>
                <w:left w:val="none" w:sz="0" w:space="0" w:color="auto"/>
                <w:bottom w:val="none" w:sz="0" w:space="0" w:color="auto"/>
                <w:right w:val="none" w:sz="0" w:space="0" w:color="auto"/>
              </w:divBdr>
              <w:divsChild>
                <w:div w:id="1120994328">
                  <w:marLeft w:val="0"/>
                  <w:marRight w:val="0"/>
                  <w:marTop w:val="0"/>
                  <w:marBottom w:val="0"/>
                  <w:divBdr>
                    <w:top w:val="none" w:sz="0" w:space="0" w:color="auto"/>
                    <w:left w:val="none" w:sz="0" w:space="0" w:color="auto"/>
                    <w:bottom w:val="none" w:sz="0" w:space="0" w:color="auto"/>
                    <w:right w:val="none" w:sz="0" w:space="0" w:color="auto"/>
                  </w:divBdr>
                  <w:divsChild>
                    <w:div w:id="1545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614">
              <w:marLeft w:val="0"/>
              <w:marRight w:val="0"/>
              <w:marTop w:val="0"/>
              <w:marBottom w:val="0"/>
              <w:divBdr>
                <w:top w:val="none" w:sz="0" w:space="0" w:color="auto"/>
                <w:left w:val="none" w:sz="0" w:space="0" w:color="auto"/>
                <w:bottom w:val="none" w:sz="0" w:space="0" w:color="auto"/>
                <w:right w:val="none" w:sz="0" w:space="0" w:color="auto"/>
              </w:divBdr>
              <w:divsChild>
                <w:div w:id="727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64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sChild>
                <w:div w:id="630596188">
                  <w:marLeft w:val="0"/>
                  <w:marRight w:val="0"/>
                  <w:marTop w:val="0"/>
                  <w:marBottom w:val="0"/>
                  <w:divBdr>
                    <w:top w:val="none" w:sz="0" w:space="0" w:color="auto"/>
                    <w:left w:val="none" w:sz="0" w:space="0" w:color="auto"/>
                    <w:bottom w:val="none" w:sz="0" w:space="0" w:color="auto"/>
                    <w:right w:val="none" w:sz="0" w:space="0" w:color="auto"/>
                  </w:divBdr>
                  <w:divsChild>
                    <w:div w:id="1277519429">
                      <w:marLeft w:val="0"/>
                      <w:marRight w:val="0"/>
                      <w:marTop w:val="0"/>
                      <w:marBottom w:val="0"/>
                      <w:divBdr>
                        <w:top w:val="none" w:sz="0" w:space="0" w:color="auto"/>
                        <w:left w:val="none" w:sz="0" w:space="0" w:color="auto"/>
                        <w:bottom w:val="none" w:sz="0" w:space="0" w:color="auto"/>
                        <w:right w:val="none" w:sz="0" w:space="0" w:color="auto"/>
                      </w:divBdr>
                      <w:divsChild>
                        <w:div w:id="1307589458">
                          <w:marLeft w:val="0"/>
                          <w:marRight w:val="0"/>
                          <w:marTop w:val="0"/>
                          <w:marBottom w:val="0"/>
                          <w:divBdr>
                            <w:top w:val="none" w:sz="0" w:space="0" w:color="auto"/>
                            <w:left w:val="none" w:sz="0" w:space="0" w:color="auto"/>
                            <w:bottom w:val="none" w:sz="0" w:space="0" w:color="auto"/>
                            <w:right w:val="none" w:sz="0" w:space="0" w:color="auto"/>
                          </w:divBdr>
                          <w:divsChild>
                            <w:div w:id="1422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516">
                      <w:marLeft w:val="0"/>
                      <w:marRight w:val="0"/>
                      <w:marTop w:val="0"/>
                      <w:marBottom w:val="0"/>
                      <w:divBdr>
                        <w:top w:val="none" w:sz="0" w:space="0" w:color="auto"/>
                        <w:left w:val="none" w:sz="0" w:space="0" w:color="auto"/>
                        <w:bottom w:val="none" w:sz="0" w:space="0" w:color="auto"/>
                        <w:right w:val="none" w:sz="0" w:space="0" w:color="auto"/>
                      </w:divBdr>
                      <w:divsChild>
                        <w:div w:id="1654487768">
                          <w:marLeft w:val="0"/>
                          <w:marRight w:val="0"/>
                          <w:marTop w:val="0"/>
                          <w:marBottom w:val="0"/>
                          <w:divBdr>
                            <w:top w:val="none" w:sz="0" w:space="0" w:color="auto"/>
                            <w:left w:val="none" w:sz="0" w:space="0" w:color="auto"/>
                            <w:bottom w:val="none" w:sz="0" w:space="0" w:color="auto"/>
                            <w:right w:val="none" w:sz="0" w:space="0" w:color="auto"/>
                          </w:divBdr>
                        </w:div>
                      </w:divsChild>
                    </w:div>
                    <w:div w:id="915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5741">
          <w:marLeft w:val="0"/>
          <w:marRight w:val="0"/>
          <w:marTop w:val="0"/>
          <w:marBottom w:val="0"/>
          <w:divBdr>
            <w:top w:val="none" w:sz="0" w:space="0" w:color="auto"/>
            <w:left w:val="none" w:sz="0" w:space="0" w:color="auto"/>
            <w:bottom w:val="none" w:sz="0" w:space="0" w:color="auto"/>
            <w:right w:val="none" w:sz="0" w:space="0" w:color="auto"/>
          </w:divBdr>
          <w:divsChild>
            <w:div w:id="1974099428">
              <w:marLeft w:val="0"/>
              <w:marRight w:val="0"/>
              <w:marTop w:val="0"/>
              <w:marBottom w:val="0"/>
              <w:divBdr>
                <w:top w:val="none" w:sz="0" w:space="0" w:color="auto"/>
                <w:left w:val="none" w:sz="0" w:space="0" w:color="auto"/>
                <w:bottom w:val="none" w:sz="0" w:space="0" w:color="auto"/>
                <w:right w:val="none" w:sz="0" w:space="0" w:color="auto"/>
              </w:divBdr>
              <w:divsChild>
                <w:div w:id="701132430">
                  <w:marLeft w:val="0"/>
                  <w:marRight w:val="0"/>
                  <w:marTop w:val="0"/>
                  <w:marBottom w:val="0"/>
                  <w:divBdr>
                    <w:top w:val="none" w:sz="0" w:space="0" w:color="auto"/>
                    <w:left w:val="none" w:sz="0" w:space="0" w:color="auto"/>
                    <w:bottom w:val="none" w:sz="0" w:space="0" w:color="auto"/>
                    <w:right w:val="none" w:sz="0" w:space="0" w:color="auto"/>
                  </w:divBdr>
                  <w:divsChild>
                    <w:div w:id="706640239">
                      <w:marLeft w:val="0"/>
                      <w:marRight w:val="0"/>
                      <w:marTop w:val="0"/>
                      <w:marBottom w:val="0"/>
                      <w:divBdr>
                        <w:top w:val="none" w:sz="0" w:space="0" w:color="auto"/>
                        <w:left w:val="none" w:sz="0" w:space="0" w:color="auto"/>
                        <w:bottom w:val="none" w:sz="0" w:space="0" w:color="auto"/>
                        <w:right w:val="none" w:sz="0" w:space="0" w:color="auto"/>
                      </w:divBdr>
                      <w:divsChild>
                        <w:div w:id="1471052990">
                          <w:marLeft w:val="0"/>
                          <w:marRight w:val="0"/>
                          <w:marTop w:val="0"/>
                          <w:marBottom w:val="0"/>
                          <w:divBdr>
                            <w:top w:val="none" w:sz="0" w:space="0" w:color="auto"/>
                            <w:left w:val="none" w:sz="0" w:space="0" w:color="auto"/>
                            <w:bottom w:val="none" w:sz="0" w:space="0" w:color="auto"/>
                            <w:right w:val="none" w:sz="0" w:space="0" w:color="auto"/>
                          </w:divBdr>
                          <w:divsChild>
                            <w:div w:id="1087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9789">
                      <w:marLeft w:val="0"/>
                      <w:marRight w:val="0"/>
                      <w:marTop w:val="0"/>
                      <w:marBottom w:val="0"/>
                      <w:divBdr>
                        <w:top w:val="none" w:sz="0" w:space="0" w:color="auto"/>
                        <w:left w:val="none" w:sz="0" w:space="0" w:color="auto"/>
                        <w:bottom w:val="none" w:sz="0" w:space="0" w:color="auto"/>
                        <w:right w:val="none" w:sz="0" w:space="0" w:color="auto"/>
                      </w:divBdr>
                      <w:divsChild>
                        <w:div w:id="182787756">
                          <w:marLeft w:val="0"/>
                          <w:marRight w:val="0"/>
                          <w:marTop w:val="0"/>
                          <w:marBottom w:val="0"/>
                          <w:divBdr>
                            <w:top w:val="none" w:sz="0" w:space="0" w:color="auto"/>
                            <w:left w:val="none" w:sz="0" w:space="0" w:color="auto"/>
                            <w:bottom w:val="none" w:sz="0" w:space="0" w:color="auto"/>
                            <w:right w:val="none" w:sz="0" w:space="0" w:color="auto"/>
                          </w:divBdr>
                        </w:div>
                      </w:divsChild>
                    </w:div>
                    <w:div w:id="19695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96328">
      <w:bodyDiv w:val="1"/>
      <w:marLeft w:val="0"/>
      <w:marRight w:val="0"/>
      <w:marTop w:val="0"/>
      <w:marBottom w:val="0"/>
      <w:divBdr>
        <w:top w:val="none" w:sz="0" w:space="0" w:color="auto"/>
        <w:left w:val="none" w:sz="0" w:space="0" w:color="auto"/>
        <w:bottom w:val="none" w:sz="0" w:space="0" w:color="auto"/>
        <w:right w:val="none" w:sz="0" w:space="0" w:color="auto"/>
      </w:divBdr>
    </w:div>
    <w:div w:id="1490053146">
      <w:bodyDiv w:val="1"/>
      <w:marLeft w:val="0"/>
      <w:marRight w:val="0"/>
      <w:marTop w:val="0"/>
      <w:marBottom w:val="0"/>
      <w:divBdr>
        <w:top w:val="none" w:sz="0" w:space="0" w:color="auto"/>
        <w:left w:val="none" w:sz="0" w:space="0" w:color="auto"/>
        <w:bottom w:val="none" w:sz="0" w:space="0" w:color="auto"/>
        <w:right w:val="none" w:sz="0" w:space="0" w:color="auto"/>
      </w:divBdr>
    </w:div>
    <w:div w:id="1496264021">
      <w:bodyDiv w:val="1"/>
      <w:marLeft w:val="0"/>
      <w:marRight w:val="0"/>
      <w:marTop w:val="0"/>
      <w:marBottom w:val="0"/>
      <w:divBdr>
        <w:top w:val="none" w:sz="0" w:space="0" w:color="auto"/>
        <w:left w:val="none" w:sz="0" w:space="0" w:color="auto"/>
        <w:bottom w:val="none" w:sz="0" w:space="0" w:color="auto"/>
        <w:right w:val="none" w:sz="0" w:space="0" w:color="auto"/>
      </w:divBdr>
    </w:div>
    <w:div w:id="1648825849">
      <w:bodyDiv w:val="1"/>
      <w:marLeft w:val="0"/>
      <w:marRight w:val="0"/>
      <w:marTop w:val="0"/>
      <w:marBottom w:val="0"/>
      <w:divBdr>
        <w:top w:val="none" w:sz="0" w:space="0" w:color="auto"/>
        <w:left w:val="none" w:sz="0" w:space="0" w:color="auto"/>
        <w:bottom w:val="none" w:sz="0" w:space="0" w:color="auto"/>
        <w:right w:val="none" w:sz="0" w:space="0" w:color="auto"/>
      </w:divBdr>
    </w:div>
    <w:div w:id="1654488150">
      <w:bodyDiv w:val="1"/>
      <w:marLeft w:val="0"/>
      <w:marRight w:val="0"/>
      <w:marTop w:val="0"/>
      <w:marBottom w:val="0"/>
      <w:divBdr>
        <w:top w:val="none" w:sz="0" w:space="0" w:color="auto"/>
        <w:left w:val="none" w:sz="0" w:space="0" w:color="auto"/>
        <w:bottom w:val="none" w:sz="0" w:space="0" w:color="auto"/>
        <w:right w:val="none" w:sz="0" w:space="0" w:color="auto"/>
      </w:divBdr>
    </w:div>
    <w:div w:id="1663049612">
      <w:bodyDiv w:val="1"/>
      <w:marLeft w:val="0"/>
      <w:marRight w:val="0"/>
      <w:marTop w:val="0"/>
      <w:marBottom w:val="0"/>
      <w:divBdr>
        <w:top w:val="none" w:sz="0" w:space="0" w:color="auto"/>
        <w:left w:val="none" w:sz="0" w:space="0" w:color="auto"/>
        <w:bottom w:val="none" w:sz="0" w:space="0" w:color="auto"/>
        <w:right w:val="none" w:sz="0" w:space="0" w:color="auto"/>
      </w:divBdr>
    </w:div>
    <w:div w:id="1704868593">
      <w:bodyDiv w:val="1"/>
      <w:marLeft w:val="0"/>
      <w:marRight w:val="0"/>
      <w:marTop w:val="0"/>
      <w:marBottom w:val="0"/>
      <w:divBdr>
        <w:top w:val="none" w:sz="0" w:space="0" w:color="auto"/>
        <w:left w:val="none" w:sz="0" w:space="0" w:color="auto"/>
        <w:bottom w:val="none" w:sz="0" w:space="0" w:color="auto"/>
        <w:right w:val="none" w:sz="0" w:space="0" w:color="auto"/>
      </w:divBdr>
    </w:div>
    <w:div w:id="1752072000">
      <w:bodyDiv w:val="1"/>
      <w:marLeft w:val="0"/>
      <w:marRight w:val="0"/>
      <w:marTop w:val="0"/>
      <w:marBottom w:val="0"/>
      <w:divBdr>
        <w:top w:val="none" w:sz="0" w:space="0" w:color="auto"/>
        <w:left w:val="none" w:sz="0" w:space="0" w:color="auto"/>
        <w:bottom w:val="none" w:sz="0" w:space="0" w:color="auto"/>
        <w:right w:val="none" w:sz="0" w:space="0" w:color="auto"/>
      </w:divBdr>
    </w:div>
    <w:div w:id="1767463248">
      <w:bodyDiv w:val="1"/>
      <w:marLeft w:val="0"/>
      <w:marRight w:val="0"/>
      <w:marTop w:val="0"/>
      <w:marBottom w:val="0"/>
      <w:divBdr>
        <w:top w:val="none" w:sz="0" w:space="0" w:color="auto"/>
        <w:left w:val="none" w:sz="0" w:space="0" w:color="auto"/>
        <w:bottom w:val="none" w:sz="0" w:space="0" w:color="auto"/>
        <w:right w:val="none" w:sz="0" w:space="0" w:color="auto"/>
      </w:divBdr>
    </w:div>
    <w:div w:id="1826319043">
      <w:bodyDiv w:val="1"/>
      <w:marLeft w:val="0"/>
      <w:marRight w:val="0"/>
      <w:marTop w:val="0"/>
      <w:marBottom w:val="0"/>
      <w:divBdr>
        <w:top w:val="none" w:sz="0" w:space="0" w:color="auto"/>
        <w:left w:val="none" w:sz="0" w:space="0" w:color="auto"/>
        <w:bottom w:val="none" w:sz="0" w:space="0" w:color="auto"/>
        <w:right w:val="none" w:sz="0" w:space="0" w:color="auto"/>
      </w:divBdr>
    </w:div>
    <w:div w:id="1880582929">
      <w:bodyDiv w:val="1"/>
      <w:marLeft w:val="0"/>
      <w:marRight w:val="0"/>
      <w:marTop w:val="0"/>
      <w:marBottom w:val="0"/>
      <w:divBdr>
        <w:top w:val="none" w:sz="0" w:space="0" w:color="auto"/>
        <w:left w:val="none" w:sz="0" w:space="0" w:color="auto"/>
        <w:bottom w:val="none" w:sz="0" w:space="0" w:color="auto"/>
        <w:right w:val="none" w:sz="0" w:space="0" w:color="auto"/>
      </w:divBdr>
    </w:div>
    <w:div w:id="1901163886">
      <w:bodyDiv w:val="1"/>
      <w:marLeft w:val="0"/>
      <w:marRight w:val="0"/>
      <w:marTop w:val="0"/>
      <w:marBottom w:val="0"/>
      <w:divBdr>
        <w:top w:val="none" w:sz="0" w:space="0" w:color="auto"/>
        <w:left w:val="none" w:sz="0" w:space="0" w:color="auto"/>
        <w:bottom w:val="none" w:sz="0" w:space="0" w:color="auto"/>
        <w:right w:val="none" w:sz="0" w:space="0" w:color="auto"/>
      </w:divBdr>
    </w:div>
    <w:div w:id="1915158684">
      <w:bodyDiv w:val="1"/>
      <w:marLeft w:val="0"/>
      <w:marRight w:val="0"/>
      <w:marTop w:val="0"/>
      <w:marBottom w:val="0"/>
      <w:divBdr>
        <w:top w:val="none" w:sz="0" w:space="0" w:color="auto"/>
        <w:left w:val="none" w:sz="0" w:space="0" w:color="auto"/>
        <w:bottom w:val="none" w:sz="0" w:space="0" w:color="auto"/>
        <w:right w:val="none" w:sz="0" w:space="0" w:color="auto"/>
      </w:divBdr>
    </w:div>
    <w:div w:id="1929849765">
      <w:bodyDiv w:val="1"/>
      <w:marLeft w:val="0"/>
      <w:marRight w:val="0"/>
      <w:marTop w:val="0"/>
      <w:marBottom w:val="0"/>
      <w:divBdr>
        <w:top w:val="none" w:sz="0" w:space="0" w:color="auto"/>
        <w:left w:val="none" w:sz="0" w:space="0" w:color="auto"/>
        <w:bottom w:val="none" w:sz="0" w:space="0" w:color="auto"/>
        <w:right w:val="none" w:sz="0" w:space="0" w:color="auto"/>
      </w:divBdr>
    </w:div>
    <w:div w:id="1933850533">
      <w:bodyDiv w:val="1"/>
      <w:marLeft w:val="0"/>
      <w:marRight w:val="0"/>
      <w:marTop w:val="0"/>
      <w:marBottom w:val="0"/>
      <w:divBdr>
        <w:top w:val="none" w:sz="0" w:space="0" w:color="auto"/>
        <w:left w:val="none" w:sz="0" w:space="0" w:color="auto"/>
        <w:bottom w:val="none" w:sz="0" w:space="0" w:color="auto"/>
        <w:right w:val="none" w:sz="0" w:space="0" w:color="auto"/>
      </w:divBdr>
    </w:div>
    <w:div w:id="1934971597">
      <w:bodyDiv w:val="1"/>
      <w:marLeft w:val="0"/>
      <w:marRight w:val="0"/>
      <w:marTop w:val="0"/>
      <w:marBottom w:val="0"/>
      <w:divBdr>
        <w:top w:val="none" w:sz="0" w:space="0" w:color="auto"/>
        <w:left w:val="none" w:sz="0" w:space="0" w:color="auto"/>
        <w:bottom w:val="none" w:sz="0" w:space="0" w:color="auto"/>
        <w:right w:val="none" w:sz="0" w:space="0" w:color="auto"/>
      </w:divBdr>
    </w:div>
    <w:div w:id="1939287187">
      <w:bodyDiv w:val="1"/>
      <w:marLeft w:val="0"/>
      <w:marRight w:val="0"/>
      <w:marTop w:val="0"/>
      <w:marBottom w:val="0"/>
      <w:divBdr>
        <w:top w:val="none" w:sz="0" w:space="0" w:color="auto"/>
        <w:left w:val="none" w:sz="0" w:space="0" w:color="auto"/>
        <w:bottom w:val="none" w:sz="0" w:space="0" w:color="auto"/>
        <w:right w:val="none" w:sz="0" w:space="0" w:color="auto"/>
      </w:divBdr>
    </w:div>
    <w:div w:id="1941376549">
      <w:bodyDiv w:val="1"/>
      <w:marLeft w:val="0"/>
      <w:marRight w:val="0"/>
      <w:marTop w:val="0"/>
      <w:marBottom w:val="0"/>
      <w:divBdr>
        <w:top w:val="none" w:sz="0" w:space="0" w:color="auto"/>
        <w:left w:val="none" w:sz="0" w:space="0" w:color="auto"/>
        <w:bottom w:val="none" w:sz="0" w:space="0" w:color="auto"/>
        <w:right w:val="none" w:sz="0" w:space="0" w:color="auto"/>
      </w:divBdr>
    </w:div>
    <w:div w:id="1966812794">
      <w:bodyDiv w:val="1"/>
      <w:marLeft w:val="0"/>
      <w:marRight w:val="0"/>
      <w:marTop w:val="0"/>
      <w:marBottom w:val="0"/>
      <w:divBdr>
        <w:top w:val="none" w:sz="0" w:space="0" w:color="auto"/>
        <w:left w:val="none" w:sz="0" w:space="0" w:color="auto"/>
        <w:bottom w:val="none" w:sz="0" w:space="0" w:color="auto"/>
        <w:right w:val="none" w:sz="0" w:space="0" w:color="auto"/>
      </w:divBdr>
    </w:div>
    <w:div w:id="2032681422">
      <w:bodyDiv w:val="1"/>
      <w:marLeft w:val="0"/>
      <w:marRight w:val="0"/>
      <w:marTop w:val="0"/>
      <w:marBottom w:val="0"/>
      <w:divBdr>
        <w:top w:val="none" w:sz="0" w:space="0" w:color="auto"/>
        <w:left w:val="none" w:sz="0" w:space="0" w:color="auto"/>
        <w:bottom w:val="none" w:sz="0" w:space="0" w:color="auto"/>
        <w:right w:val="none" w:sz="0" w:space="0" w:color="auto"/>
      </w:divBdr>
    </w:div>
    <w:div w:id="2041121828">
      <w:bodyDiv w:val="1"/>
      <w:marLeft w:val="0"/>
      <w:marRight w:val="0"/>
      <w:marTop w:val="0"/>
      <w:marBottom w:val="0"/>
      <w:divBdr>
        <w:top w:val="none" w:sz="0" w:space="0" w:color="auto"/>
        <w:left w:val="none" w:sz="0" w:space="0" w:color="auto"/>
        <w:bottom w:val="none" w:sz="0" w:space="0" w:color="auto"/>
        <w:right w:val="none" w:sz="0" w:space="0" w:color="auto"/>
      </w:divBdr>
    </w:div>
    <w:div w:id="2048097898">
      <w:bodyDiv w:val="1"/>
      <w:marLeft w:val="0"/>
      <w:marRight w:val="0"/>
      <w:marTop w:val="0"/>
      <w:marBottom w:val="0"/>
      <w:divBdr>
        <w:top w:val="none" w:sz="0" w:space="0" w:color="auto"/>
        <w:left w:val="none" w:sz="0" w:space="0" w:color="auto"/>
        <w:bottom w:val="none" w:sz="0" w:space="0" w:color="auto"/>
        <w:right w:val="none" w:sz="0" w:space="0" w:color="auto"/>
      </w:divBdr>
    </w:div>
    <w:div w:id="2059015335">
      <w:bodyDiv w:val="1"/>
      <w:marLeft w:val="0"/>
      <w:marRight w:val="0"/>
      <w:marTop w:val="0"/>
      <w:marBottom w:val="0"/>
      <w:divBdr>
        <w:top w:val="none" w:sz="0" w:space="0" w:color="auto"/>
        <w:left w:val="none" w:sz="0" w:space="0" w:color="auto"/>
        <w:bottom w:val="none" w:sz="0" w:space="0" w:color="auto"/>
        <w:right w:val="none" w:sz="0" w:space="0" w:color="auto"/>
      </w:divBdr>
    </w:div>
    <w:div w:id="2085910128">
      <w:bodyDiv w:val="1"/>
      <w:marLeft w:val="0"/>
      <w:marRight w:val="0"/>
      <w:marTop w:val="0"/>
      <w:marBottom w:val="0"/>
      <w:divBdr>
        <w:top w:val="none" w:sz="0" w:space="0" w:color="auto"/>
        <w:left w:val="none" w:sz="0" w:space="0" w:color="auto"/>
        <w:bottom w:val="none" w:sz="0" w:space="0" w:color="auto"/>
        <w:right w:val="none" w:sz="0" w:space="0" w:color="auto"/>
      </w:divBdr>
    </w:div>
    <w:div w:id="2096701482">
      <w:bodyDiv w:val="1"/>
      <w:marLeft w:val="0"/>
      <w:marRight w:val="0"/>
      <w:marTop w:val="0"/>
      <w:marBottom w:val="0"/>
      <w:divBdr>
        <w:top w:val="none" w:sz="0" w:space="0" w:color="auto"/>
        <w:left w:val="none" w:sz="0" w:space="0" w:color="auto"/>
        <w:bottom w:val="none" w:sz="0" w:space="0" w:color="auto"/>
        <w:right w:val="none" w:sz="0" w:space="0" w:color="auto"/>
      </w:divBdr>
    </w:div>
    <w:div w:id="2102527173">
      <w:bodyDiv w:val="1"/>
      <w:marLeft w:val="0"/>
      <w:marRight w:val="0"/>
      <w:marTop w:val="0"/>
      <w:marBottom w:val="0"/>
      <w:divBdr>
        <w:top w:val="none" w:sz="0" w:space="0" w:color="auto"/>
        <w:left w:val="none" w:sz="0" w:space="0" w:color="auto"/>
        <w:bottom w:val="none" w:sz="0" w:space="0" w:color="auto"/>
        <w:right w:val="none" w:sz="0" w:space="0" w:color="auto"/>
      </w:divBdr>
    </w:div>
    <w:div w:id="2109038527">
      <w:bodyDiv w:val="1"/>
      <w:marLeft w:val="0"/>
      <w:marRight w:val="0"/>
      <w:marTop w:val="0"/>
      <w:marBottom w:val="0"/>
      <w:divBdr>
        <w:top w:val="none" w:sz="0" w:space="0" w:color="auto"/>
        <w:left w:val="none" w:sz="0" w:space="0" w:color="auto"/>
        <w:bottom w:val="none" w:sz="0" w:space="0" w:color="auto"/>
        <w:right w:val="none" w:sz="0" w:space="0" w:color="auto"/>
      </w:divBdr>
    </w:div>
    <w:div w:id="2138647091">
      <w:bodyDiv w:val="1"/>
      <w:marLeft w:val="0"/>
      <w:marRight w:val="0"/>
      <w:marTop w:val="0"/>
      <w:marBottom w:val="0"/>
      <w:divBdr>
        <w:top w:val="none" w:sz="0" w:space="0" w:color="auto"/>
        <w:left w:val="none" w:sz="0" w:space="0" w:color="auto"/>
        <w:bottom w:val="none" w:sz="0" w:space="0" w:color="auto"/>
        <w:right w:val="none" w:sz="0" w:space="0" w:color="auto"/>
      </w:divBdr>
    </w:div>
    <w:div w:id="213898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bau.de/hollywood"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zyfilms.com/"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bau.de/hollywo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lock@galabau.de" TargetMode="External"/><Relationship Id="rId4" Type="http://schemas.openxmlformats.org/officeDocument/2006/relationships/settings" Target="settings.xml"/><Relationship Id="rId9" Type="http://schemas.openxmlformats.org/officeDocument/2006/relationships/hyperlink" Target="https://www.gruen-in-die-stad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A7C6-3A11-4EB1-8ABB-0F0C9491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Block, Katrin</cp:lastModifiedBy>
  <cp:revision>12</cp:revision>
  <cp:lastPrinted>2022-01-05T09:43:00Z</cp:lastPrinted>
  <dcterms:created xsi:type="dcterms:W3CDTF">2022-01-20T08:49:00Z</dcterms:created>
  <dcterms:modified xsi:type="dcterms:W3CDTF">2022-01-20T10:04:00Z</dcterms:modified>
</cp:coreProperties>
</file>